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C930F" w14:textId="77777777" w:rsidR="009928A4" w:rsidRDefault="009928A4"/>
    <w:tbl>
      <w:tblPr>
        <w:tblStyle w:val="TableGrid"/>
        <w:tblW w:w="10914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2830"/>
        <w:gridCol w:w="1142"/>
        <w:gridCol w:w="1420"/>
        <w:gridCol w:w="1417"/>
        <w:gridCol w:w="1419"/>
        <w:gridCol w:w="1418"/>
      </w:tblGrid>
      <w:tr w:rsidR="00883B6B" w14:paraId="6A52A6E8" w14:textId="77777777" w:rsidTr="009928A4">
        <w:sdt>
          <w:sdtPr>
            <w:rPr>
              <w:b/>
              <w:bCs/>
            </w:rPr>
            <w:alias w:val="#Nav: /Labels/No_POS_Entry_Sales_LineCaption"/>
            <w:tag w:val="#Nav: NPR_Sales_Ticket_A4_POS_Rdlc/6150613"/>
            <w:id w:val="-60542386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No_POS_Entry_Sales_LineCaption[1]" w:storeItemID="{62303C39-08E7-47A2-87A1-4E32E33FE145}"/>
            <w:text/>
          </w:sdtPr>
          <w:sdtEndPr/>
          <w:sdtContent>
            <w:tc>
              <w:tcPr>
                <w:tcW w:w="1268" w:type="dxa"/>
                <w:tcBorders>
                  <w:bottom w:val="single" w:sz="4" w:space="0" w:color="auto"/>
                </w:tcBorders>
              </w:tcPr>
              <w:p w14:paraId="3A50B9E7" w14:textId="52B78D1A" w:rsidR="00883B6B" w:rsidRPr="002B7129" w:rsidRDefault="00883B6B" w:rsidP="00883B6B">
                <w:pPr>
                  <w:ind w:left="-104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No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Entry_Sales_LineCaption"/>
            <w:tag w:val="#Nav: NPR_Sales_Ticket_A4_POS_Rdlc/6150613"/>
            <w:id w:val="361641962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Description_POS_Entry_Sales_LineCaption[1]" w:storeItemID="{62303C39-08E7-47A2-87A1-4E32E33FE145}"/>
            <w:text/>
          </w:sdtPr>
          <w:sdtEndPr/>
          <w:sdtContent>
            <w:tc>
              <w:tcPr>
                <w:tcW w:w="2830" w:type="dxa"/>
                <w:tcBorders>
                  <w:bottom w:val="single" w:sz="4" w:space="0" w:color="auto"/>
                </w:tcBorders>
              </w:tcPr>
              <w:p w14:paraId="45F89D19" w14:textId="3CE6CD7B" w:rsidR="00883B6B" w:rsidRPr="002B7129" w:rsidRDefault="00883B6B" w:rsidP="00CA03B6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escription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Entry_Sales_LineCaption"/>
            <w:tag w:val="#Nav: NPR_Sales_Ticket_A4_POS_Rdlc/6150613"/>
            <w:id w:val="-20441266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Quantity_POS_Entry_Sales_LineCaption[1]" w:storeItemID="{62303C39-08E7-47A2-87A1-4E32E33FE145}"/>
            <w:text/>
          </w:sdtPr>
          <w:sdtEndPr/>
          <w:sdtContent>
            <w:tc>
              <w:tcPr>
                <w:tcW w:w="1142" w:type="dxa"/>
                <w:tcBorders>
                  <w:bottom w:val="single" w:sz="4" w:space="0" w:color="auto"/>
                </w:tcBorders>
              </w:tcPr>
              <w:p w14:paraId="6DAF9B2D" w14:textId="0E26BAED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Quantity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Unit_Price_POS_Entry_Sales_LineCaption"/>
            <w:tag w:val="#Nav: NPR_Sales_Ticket_A4_POS_Rdlc/6150613"/>
            <w:id w:val="-27609827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Unit_Price_POS_Entry_Sales_LineCaption[1]" w:storeItemID="{62303C39-08E7-47A2-87A1-4E32E33FE145}"/>
            <w:text/>
          </w:sdtPr>
          <w:sdtEndPr/>
          <w:sdtContent>
            <w:tc>
              <w:tcPr>
                <w:tcW w:w="1420" w:type="dxa"/>
                <w:tcBorders>
                  <w:bottom w:val="single" w:sz="4" w:space="0" w:color="auto"/>
                </w:tcBorders>
              </w:tcPr>
              <w:p w14:paraId="4598B103" w14:textId="4AF44D10" w:rsidR="00883B6B" w:rsidRPr="002B7129" w:rsidRDefault="00883B6B" w:rsidP="00F212DB">
                <w:pPr>
                  <w:ind w:left="708" w:hanging="708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Unit_Price_POS_Entry_Sales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otalLabel"/>
            <w:tag w:val="#Nav: NPR_Sales_Ticket_A4_POS_Rdlc/6150613"/>
            <w:id w:val="-149973552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417" w:type="dxa"/>
                <w:tcBorders>
                  <w:bottom w:val="single" w:sz="4" w:space="0" w:color="auto"/>
                </w:tcBorders>
              </w:tcPr>
              <w:p w14:paraId="1E68050E" w14:textId="1E47D3B8" w:rsidR="00883B6B" w:rsidRDefault="00F212D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Total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DiscountPercentageLabel"/>
            <w:tag w:val="#Nav: NPR_Sales_Ticket_A4_POS_Rdlc/6150613"/>
            <w:id w:val="1063608830"/>
            <w:placeholder>
              <w:docPart w:val="4AB5E54360284C51A010F8003D970947"/>
            </w:placeholder>
            <w:dataBinding w:prefixMappings="xmlns:ns0='urn:microsoft-dynamics-nav/reports/NPR_Sales_Ticket_A4_POS_Rdlc/6150613/'" w:xpath="/ns0:NavWordReportXmlPart[1]/ns0:Labels[1]/ns0:LineDiscountPercentageLabel[1]" w:storeItemID="{62303C39-08E7-47A2-87A1-4E32E33FE145}"/>
            <w:text/>
          </w:sdtPr>
          <w:sdtEndPr/>
          <w:sdtContent>
            <w:tc>
              <w:tcPr>
                <w:tcW w:w="1419" w:type="dxa"/>
                <w:tcBorders>
                  <w:bottom w:val="single" w:sz="4" w:space="0" w:color="auto"/>
                </w:tcBorders>
              </w:tcPr>
              <w:p w14:paraId="0DCB92F7" w14:textId="76330587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 w:rsidRPr="002B7129">
                  <w:rPr>
                    <w:b/>
                    <w:bCs/>
                  </w:rPr>
                  <w:t>LineDiscountPercentag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Incl_VAT_POS_Entry_Sales_LineCaption"/>
            <w:tag w:val="#Nav: NPR_Sales_Ticket_A4_POS_Rdlc/6150613"/>
            <w:id w:val="1699806719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Amount_Incl_VAT_POS_Entry_Sales_LineCaption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bottom w:val="single" w:sz="4" w:space="0" w:color="auto"/>
                </w:tcBorders>
              </w:tcPr>
              <w:p w14:paraId="55D1BD29" w14:textId="71F51450" w:rsidR="00883B6B" w:rsidRPr="002B7129" w:rsidRDefault="00883B6B" w:rsidP="00F212DB">
                <w:pPr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Amount_Incl_VAT_POS_Entry_Sales_LineCaption</w:t>
                </w:r>
              </w:p>
            </w:tc>
          </w:sdtContent>
        </w:sdt>
      </w:tr>
      <w:tr w:rsidR="009928A4" w:rsidRPr="009928A4" w14:paraId="029230CB" w14:textId="77777777" w:rsidTr="009928A4">
        <w:tc>
          <w:tcPr>
            <w:tcW w:w="1268" w:type="dxa"/>
            <w:tcBorders>
              <w:top w:val="single" w:sz="4" w:space="0" w:color="auto"/>
            </w:tcBorders>
          </w:tcPr>
          <w:p w14:paraId="6B5BF921" w14:textId="77777777" w:rsidR="009928A4" w:rsidRPr="009928A4" w:rsidRDefault="009928A4" w:rsidP="00883B6B">
            <w:pPr>
              <w:ind w:left="-104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830" w:type="dxa"/>
            <w:tcBorders>
              <w:top w:val="single" w:sz="4" w:space="0" w:color="auto"/>
            </w:tcBorders>
          </w:tcPr>
          <w:p w14:paraId="42716817" w14:textId="77777777" w:rsidR="009928A4" w:rsidRPr="009928A4" w:rsidRDefault="009928A4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142" w:type="dxa"/>
            <w:tcBorders>
              <w:top w:val="single" w:sz="4" w:space="0" w:color="auto"/>
            </w:tcBorders>
          </w:tcPr>
          <w:p w14:paraId="13B31300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20" w:type="dxa"/>
            <w:tcBorders>
              <w:top w:val="single" w:sz="4" w:space="0" w:color="auto"/>
            </w:tcBorders>
          </w:tcPr>
          <w:p w14:paraId="57EC95E7" w14:textId="77777777" w:rsidR="009928A4" w:rsidRPr="009928A4" w:rsidRDefault="009928A4" w:rsidP="00F212DB">
            <w:pPr>
              <w:ind w:left="708" w:hanging="708"/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A3FB3E2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</w:tcPr>
          <w:p w14:paraId="68E4AD55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7DA739E" w14:textId="77777777" w:rsidR="009928A4" w:rsidRPr="009928A4" w:rsidRDefault="009928A4" w:rsidP="00F212DB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sdt>
        <w:sdtPr>
          <w:alias w:val="#Nav: /NPR_POS_Entry/NPR_POS_Entry_Sales_Line"/>
          <w:tag w:val="#Nav: NPR_Sales_Ticket_A4_POS_Rdlc/6150613"/>
          <w:id w:val="220562077"/>
          <w15:dataBinding w:prefixMappings="xmlns:ns0='urn:microsoft-dynamics-nav/reports/NPR_Sales_Ticket_A4_POS_Rdlc/6150613/' " w:xpath="/ns0:NavWordReportXmlPart[1]/ns0:NPR_POS_Entry[1]/ns0:NPR_POS_Entry_Sales_Line" w:storeItemID="{62303C39-08E7-47A2-87A1-4E32E33FE145}"/>
          <w15:repeatingSection/>
        </w:sdtPr>
        <w:sdtEndPr/>
        <w:sdtContent>
          <w:sdt>
            <w:sdtPr>
              <w:id w:val="-1803761441"/>
              <w:placeholder>
                <w:docPart w:val="93B98CC8862E48798F04340305108DBF"/>
              </w:placeholder>
              <w15:repeatingSectionItem/>
            </w:sdtPr>
            <w:sdtEndPr/>
            <w:sdtContent>
              <w:tr w:rsidR="00883B6B" w14:paraId="295B3EF0" w14:textId="77777777" w:rsidTr="009928A4">
                <w:trPr>
                  <w:trHeight w:val="567"/>
                </w:trPr>
                <w:sdt>
                  <w:sdtPr>
                    <w:alias w:val="#Nav: /NPR_POS_Entry/NPR_POS_Entry_Sales_Line/No_POS_Entry_Sales_Line"/>
                    <w:tag w:val="#Nav: NPR_Sales_Ticket_A4_POS_Rdlc/6150613"/>
                    <w:id w:val="-632175673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No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268" w:type="dxa"/>
                      </w:tcPr>
                      <w:p w14:paraId="7FDA0A63" w14:textId="4519B71D" w:rsidR="00883B6B" w:rsidRDefault="00883B6B" w:rsidP="009928A4">
                        <w:r>
                          <w:t>No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Description_POS_Entry_Sales_Line"/>
                    <w:tag w:val="#Nav: NPR_Sales_Ticket_A4_POS_Rdlc/6150613"/>
                    <w:id w:val="-77624577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Description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2830" w:type="dxa"/>
                      </w:tcPr>
                      <w:p w14:paraId="6ACD7EAF" w14:textId="1F28CD42" w:rsidR="00883B6B" w:rsidRDefault="00883B6B" w:rsidP="009928A4">
                        <w:r>
                          <w:t>Description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Quantity_POS_Entry_Sales_Line"/>
                    <w:tag w:val="#Nav: NPR_Sales_Ticket_A4_POS_Rdlc/6150613"/>
                    <w:id w:val="1084111052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Quantity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142" w:type="dxa"/>
                      </w:tcPr>
                      <w:p w14:paraId="6881F030" w14:textId="72C6FF1C" w:rsidR="00883B6B" w:rsidRDefault="00883B6B" w:rsidP="009928A4">
                        <w:r>
                          <w:t>Quantity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Unit_Price_POS_Entry_Sales_Line"/>
                    <w:tag w:val="#Nav: NPR_Sales_Ticket_A4_POS_Rdlc/6150613"/>
                    <w:id w:val="423626556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Unit_Price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20" w:type="dxa"/>
                      </w:tcPr>
                      <w:p w14:paraId="7D0221BB" w14:textId="747C9949" w:rsidR="00883B6B" w:rsidRDefault="00883B6B" w:rsidP="009928A4">
                        <w:r>
                          <w:t>Unit_Price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Total_Quantity_UnitPrice"/>
                    <w:tag w:val="#Nav: NPR_Sales_Ticket_A4_POS_Rdlc/6150613"/>
                    <w:id w:val="813917166"/>
                    <w:placeholder>
                      <w:docPart w:val="DefaultPlaceholder_-1854013440"/>
                    </w:placeholder>
                    <w:dataBinding w:prefixMappings="xmlns:ns0='urn:microsoft-dynamics-nav/reports/NPR_Sales_Ticket_A4_POS_Rdlc/6150613/'" w:xpath="/ns0:NavWordReportXmlPart[1]/ns0:NPR_POS_Entry[1]/ns0:NPR_POS_Entry_Sales_Line[1]/ns0:Total_Quantity_UnitPric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7" w:type="dxa"/>
                      </w:tcPr>
                      <w:p w14:paraId="0A2CD7B6" w14:textId="7FCA7A03" w:rsidR="00883B6B" w:rsidRDefault="00F212DB" w:rsidP="009928A4">
                        <w:r>
                          <w:t>Total_Quantity_UnitPric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Line_Discount_pct_POS_Entry_Sales_Line"/>
                    <w:tag w:val="#Nav: NPR_Sales_Ticket_A4_POS_Rdlc/6150613"/>
                    <w:id w:val="-755357990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Line_Discount_pc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9" w:type="dxa"/>
                      </w:tcPr>
                      <w:p w14:paraId="55D4F233" w14:textId="1796AB0D" w:rsidR="00883B6B" w:rsidRDefault="00883B6B" w:rsidP="009928A4">
                        <w:r>
                          <w:t>Line_Discount_pct_POS_Entry_Sales_Line</w:t>
                        </w:r>
                      </w:p>
                    </w:tc>
                  </w:sdtContent>
                </w:sdt>
                <w:sdt>
                  <w:sdtPr>
                    <w:alias w:val="#Nav: /NPR_POS_Entry/NPR_POS_Entry_Sales_Line/Amount_Incl_VAT_POS_Entry_Sales_Line"/>
                    <w:tag w:val="#Nav: NPR_Sales_Ticket_A4_POS_Rdlc/6150613"/>
                    <w:id w:val="1592500868"/>
                    <w:placeholder>
                      <w:docPart w:val="F522C030C9484FF1B892FB743BF07136"/>
                    </w:placeholder>
                    <w:dataBinding w:prefixMappings="xmlns:ns0='urn:microsoft-dynamics-nav/reports/NPR_Sales_Ticket_A4_POS_Rdlc/6150613/'" w:xpath="/ns0:NavWordReportXmlPart[1]/ns0:NPR_POS_Entry[1]/ns0:NPR_POS_Entry_Sales_Line[1]/ns0:Amount_Incl_VAT_POS_Entry_Sales_Line[1]" w:storeItemID="{62303C39-08E7-47A2-87A1-4E32E33FE145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14:paraId="655C84B0" w14:textId="3469421A" w:rsidR="00883B6B" w:rsidRDefault="00883B6B" w:rsidP="009928A4">
                        <w:r>
                          <w:t>Amount_Incl_VAT_POS_Entry_Sales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875DB" w14:paraId="0BABA3E1" w14:textId="77777777" w:rsidTr="009928A4">
        <w:trPr>
          <w:trHeight w:val="70"/>
        </w:trPr>
        <w:tc>
          <w:tcPr>
            <w:tcW w:w="1268" w:type="dxa"/>
            <w:tcBorders>
              <w:bottom w:val="single" w:sz="4" w:space="0" w:color="auto"/>
            </w:tcBorders>
          </w:tcPr>
          <w:p w14:paraId="668CE799" w14:textId="5EFCF7BA" w:rsidR="008875DB" w:rsidRDefault="008875DB" w:rsidP="00CA03B6"/>
        </w:tc>
        <w:sdt>
          <w:sdtPr>
            <w:alias w:val="#Nav: /NPR_POS_Entry/NPR_POS_Entry_Sales_Line/Item_Variant/Description_Item_Variant"/>
            <w:tag w:val="#Nav: NPR_Sales_Ticket_A4_POS_Rdlc/6150613"/>
            <w:id w:val="-11459882"/>
            <w:placeholder>
              <w:docPart w:val="C2B9C66A70C14DA0B20B5D576F98EE4F"/>
            </w:placeholder>
            <w:dataBinding w:prefixMappings="xmlns:ns0='urn:microsoft-dynamics-nav/reports/NPR_Sales_Ticket_A4_POS_Rdlc/6150613/'" w:xpath="/ns0:NavWordReportXmlPart[1]/ns0:NPR_POS_Entry[1]/ns0:NPR_POS_Entry_Sales_Line[1]/ns0:Item_Variant[1]/ns0:Description_Item_Variant[1]" w:storeItemID="{62303C39-08E7-47A2-87A1-4E32E33FE145}"/>
            <w:text/>
          </w:sdtPr>
          <w:sdtEndPr/>
          <w:sdtContent>
            <w:tc>
              <w:tcPr>
                <w:tcW w:w="5392" w:type="dxa"/>
                <w:gridSpan w:val="3"/>
                <w:tcBorders>
                  <w:bottom w:val="single" w:sz="4" w:space="0" w:color="auto"/>
                </w:tcBorders>
              </w:tcPr>
              <w:p w14:paraId="668F33E9" w14:textId="4F1DE43D" w:rsidR="008875DB" w:rsidRDefault="008875DB" w:rsidP="008708E8">
                <w:r>
                  <w:t>Description_Item_Variant</w:t>
                </w:r>
              </w:p>
            </w:tc>
          </w:sdtContent>
        </w:sdt>
        <w:tc>
          <w:tcPr>
            <w:tcW w:w="2836" w:type="dxa"/>
            <w:gridSpan w:val="2"/>
            <w:tcBorders>
              <w:bottom w:val="single" w:sz="4" w:space="0" w:color="auto"/>
            </w:tcBorders>
          </w:tcPr>
          <w:p w14:paraId="4EC1734E" w14:textId="755C0741" w:rsidR="008875DB" w:rsidRDefault="008875DB" w:rsidP="008708E8"/>
        </w:tc>
        <w:tc>
          <w:tcPr>
            <w:tcW w:w="1418" w:type="dxa"/>
            <w:tcBorders>
              <w:bottom w:val="single" w:sz="4" w:space="0" w:color="auto"/>
            </w:tcBorders>
          </w:tcPr>
          <w:p w14:paraId="6E714D34" w14:textId="09AF9412" w:rsidR="008875DB" w:rsidRDefault="008875DB" w:rsidP="008708E8"/>
        </w:tc>
      </w:tr>
      <w:tr w:rsidR="00883B6B" w14:paraId="698FDA06" w14:textId="77777777" w:rsidTr="009928A4">
        <w:tc>
          <w:tcPr>
            <w:tcW w:w="5240" w:type="dxa"/>
            <w:gridSpan w:val="3"/>
            <w:tcBorders>
              <w:top w:val="single" w:sz="4" w:space="0" w:color="auto"/>
            </w:tcBorders>
          </w:tcPr>
          <w:p w14:paraId="0189AA97" w14:textId="77777777" w:rsidR="00883B6B" w:rsidRDefault="00883B6B"/>
        </w:tc>
        <w:tc>
          <w:tcPr>
            <w:tcW w:w="1420" w:type="dxa"/>
            <w:tcBorders>
              <w:top w:val="single" w:sz="4" w:space="0" w:color="auto"/>
            </w:tcBorders>
          </w:tcPr>
          <w:p w14:paraId="5F489E7A" w14:textId="77777777" w:rsidR="00883B6B" w:rsidRDefault="00883B6B" w:rsidP="00CA03B6"/>
        </w:tc>
        <w:sdt>
          <w:sdtPr>
            <w:alias w:val="#Nav: /NPR_POS_Entry/TotalAmountLabel_POS_Entry"/>
            <w:tag w:val="#Nav: NPR_Sales_Ticket_A4_POS_Rdlc/6150613"/>
            <w:id w:val="-144892218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Amoun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  <w:tcBorders>
                  <w:top w:val="single" w:sz="4" w:space="0" w:color="auto"/>
                </w:tcBorders>
              </w:tcPr>
              <w:p w14:paraId="19620493" w14:textId="1EC74FAF" w:rsidR="00883B6B" w:rsidRDefault="00883B6B" w:rsidP="00CA03B6">
                <w:r>
                  <w:t>TotalAmountLabel_POS_Entry</w:t>
                </w:r>
              </w:p>
            </w:tc>
          </w:sdtContent>
        </w:sdt>
        <w:sdt>
          <w:sdtPr>
            <w:alias w:val="#Nav: /NPR_POS_Entry/TotalAmount_POS_Entry"/>
            <w:tag w:val="#Nav: NPR_Sales_Ticket_A4_POS_Rdlc/6150613"/>
            <w:id w:val="76997308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Amount_POS_Entry[1]" w:storeItemID="{62303C39-08E7-47A2-87A1-4E32E33FE145}"/>
            <w:text/>
          </w:sdtPr>
          <w:sdtEndPr/>
          <w:sdtContent>
            <w:tc>
              <w:tcPr>
                <w:tcW w:w="1418" w:type="dxa"/>
                <w:tcBorders>
                  <w:top w:val="single" w:sz="4" w:space="0" w:color="auto"/>
                </w:tcBorders>
              </w:tcPr>
              <w:p w14:paraId="60564B33" w14:textId="215F3535" w:rsidR="00883B6B" w:rsidRDefault="00883B6B" w:rsidP="00CA03B6">
                <w:pPr>
                  <w:jc w:val="right"/>
                </w:pPr>
                <w:r>
                  <w:t>TotalAmount_POS_Entry</w:t>
                </w:r>
              </w:p>
            </w:tc>
          </w:sdtContent>
        </w:sdt>
      </w:tr>
      <w:tr w:rsidR="00883B6B" w14:paraId="2EB88388" w14:textId="77777777" w:rsidTr="009928A4">
        <w:tc>
          <w:tcPr>
            <w:tcW w:w="5240" w:type="dxa"/>
            <w:gridSpan w:val="3"/>
          </w:tcPr>
          <w:p w14:paraId="63DDD90E" w14:textId="77777777" w:rsidR="00883B6B" w:rsidRDefault="00883B6B"/>
        </w:tc>
        <w:tc>
          <w:tcPr>
            <w:tcW w:w="1420" w:type="dxa"/>
          </w:tcPr>
          <w:p w14:paraId="62F02060" w14:textId="77777777" w:rsidR="00883B6B" w:rsidRDefault="00883B6B" w:rsidP="00CA03B6"/>
        </w:tc>
        <w:sdt>
          <w:sdtPr>
            <w:alias w:val="#Nav: /Labels/TotalDiscountAmountLabel"/>
            <w:tag w:val="#Nav: NPR_Sales_Ticket_A4_POS_Rdlc/6150613"/>
            <w:id w:val="1088192994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Labels[1]/ns0:TotalDiscountAmountLabel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50DCE033" w14:textId="7FF4871B" w:rsidR="00883B6B" w:rsidRDefault="00883B6B" w:rsidP="00CA03B6">
                <w:r>
                  <w:t>TotalDiscountAmountLabel</w:t>
                </w:r>
              </w:p>
            </w:tc>
          </w:sdtContent>
        </w:sdt>
        <w:sdt>
          <w:sdtPr>
            <w:alias w:val="#Nav: /NPR_POS_Entry/DiscountAmount_POS_Entry"/>
            <w:tag w:val="#Nav: NPR_Sales_Ticket_A4_POS_Rdlc/6150613"/>
            <w:id w:val="929630005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Discount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4491F6DE" w14:textId="7ACCF465" w:rsidR="00883B6B" w:rsidRDefault="00883B6B" w:rsidP="00CA03B6">
                <w:pPr>
                  <w:jc w:val="right"/>
                </w:pPr>
                <w:r>
                  <w:t>DiscountAmount_POS_Entry</w:t>
                </w:r>
              </w:p>
            </w:tc>
          </w:sdtContent>
        </w:sdt>
      </w:tr>
      <w:tr w:rsidR="00883B6B" w14:paraId="0C5B74B4" w14:textId="77777777" w:rsidTr="009928A4">
        <w:tc>
          <w:tcPr>
            <w:tcW w:w="5240" w:type="dxa"/>
            <w:gridSpan w:val="3"/>
          </w:tcPr>
          <w:p w14:paraId="775BFBD2" w14:textId="77777777" w:rsidR="00883B6B" w:rsidRDefault="00883B6B"/>
        </w:tc>
        <w:tc>
          <w:tcPr>
            <w:tcW w:w="1420" w:type="dxa"/>
          </w:tcPr>
          <w:p w14:paraId="57F28990" w14:textId="77777777" w:rsidR="00883B6B" w:rsidRDefault="00883B6B" w:rsidP="00CA03B6"/>
        </w:tc>
        <w:sdt>
          <w:sdtPr>
            <w:alias w:val="#Nav: /NPR_POS_Entry_Tax_Line/TotalTaxText_POS_Tax_Amount_Line"/>
            <w:tag w:val="#Nav: NPR_Sales_Ticket_A4_POS_Rdlc/6150613"/>
            <w:id w:val="-1383409856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_Tax_Line[1]/ns0:TotalTaxText_POS_Tax_Amount_Line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1ED89F40" w14:textId="3116EF99" w:rsidR="00883B6B" w:rsidRDefault="00883B6B" w:rsidP="00CA03B6">
                <w:r>
                  <w:t>TotalTaxText_POS_Tax_Amount_Line</w:t>
                </w:r>
              </w:p>
            </w:tc>
          </w:sdtContent>
        </w:sdt>
        <w:sdt>
          <w:sdtPr>
            <w:alias w:val="#Nav: /NPR_POS_Entry/TotalTaxAmount_POS_Entry"/>
            <w:tag w:val="#Nav: NPR_Sales_Ticket_A4_POS_Rdlc/6150613"/>
            <w:id w:val="1677618310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TaxAmount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77622CBE" w14:textId="347F8E03" w:rsidR="00883B6B" w:rsidRDefault="00883B6B" w:rsidP="00CA03B6">
                <w:pPr>
                  <w:jc w:val="right"/>
                </w:pPr>
                <w:r>
                  <w:t>TotalTaxAmount_POS_Entry</w:t>
                </w:r>
              </w:p>
            </w:tc>
          </w:sdtContent>
        </w:sdt>
      </w:tr>
      <w:tr w:rsidR="00883B6B" w14:paraId="7B182563" w14:textId="77777777" w:rsidTr="009928A4">
        <w:tc>
          <w:tcPr>
            <w:tcW w:w="5240" w:type="dxa"/>
            <w:gridSpan w:val="3"/>
          </w:tcPr>
          <w:p w14:paraId="64BE3F5A" w14:textId="77777777" w:rsidR="00883B6B" w:rsidRDefault="00883B6B"/>
        </w:tc>
        <w:tc>
          <w:tcPr>
            <w:tcW w:w="1420" w:type="dxa"/>
          </w:tcPr>
          <w:p w14:paraId="66027645" w14:textId="77777777" w:rsidR="00883B6B" w:rsidRDefault="00883B6B" w:rsidP="00CA03B6"/>
        </w:tc>
        <w:sdt>
          <w:sdtPr>
            <w:alias w:val="#Nav: /NPR_POS_Entry/TotalAmountInclVATLabel_POS_Entry"/>
            <w:tag w:val="#Nav: NPR_Sales_Ticket_A4_POS_Rdlc/6150613"/>
            <w:id w:val="-573199588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AmountInclVATLabel_POS_Entry[1]" w:storeItemID="{62303C39-08E7-47A2-87A1-4E32E33FE145}"/>
            <w:text/>
          </w:sdtPr>
          <w:sdtEndPr/>
          <w:sdtContent>
            <w:tc>
              <w:tcPr>
                <w:tcW w:w="2836" w:type="dxa"/>
                <w:gridSpan w:val="2"/>
              </w:tcPr>
              <w:p w14:paraId="719159D3" w14:textId="0E943002" w:rsidR="00883B6B" w:rsidRDefault="00883B6B" w:rsidP="00CA03B6">
                <w:r>
                  <w:t>TotalAmountInclVATLabel_POS_Entry</w:t>
                </w:r>
              </w:p>
            </w:tc>
          </w:sdtContent>
        </w:sdt>
        <w:sdt>
          <w:sdtPr>
            <w:alias w:val="#Nav: /NPR_POS_Entry/TotalAmountInclTax_POS_Entry"/>
            <w:tag w:val="#Nav: NPR_Sales_Ticket_A4_POS_Rdlc/6150613"/>
            <w:id w:val="-2045668781"/>
            <w:placeholder>
              <w:docPart w:val="F522C030C9484FF1B892FB743BF07136"/>
            </w:placeholder>
            <w:dataBinding w:prefixMappings="xmlns:ns0='urn:microsoft-dynamics-nav/reports/NPR_Sales_Ticket_A4_POS_Rdlc/6150613/'" w:xpath="/ns0:NavWordReportXmlPart[1]/ns0:NPR_POS_Entry[1]/ns0:TotalAmountInclTax_POS_Entry[1]" w:storeItemID="{62303C39-08E7-47A2-87A1-4E32E33FE145}"/>
            <w:text/>
          </w:sdtPr>
          <w:sdtEndPr/>
          <w:sdtContent>
            <w:tc>
              <w:tcPr>
                <w:tcW w:w="1418" w:type="dxa"/>
              </w:tcPr>
              <w:p w14:paraId="702FF6B3" w14:textId="52FDF301" w:rsidR="00883B6B" w:rsidRDefault="00883B6B" w:rsidP="00CA03B6">
                <w:pPr>
                  <w:jc w:val="right"/>
                </w:pPr>
                <w:r>
                  <w:t>TotalAmountInclTax_POS_Entry</w:t>
                </w:r>
              </w:p>
            </w:tc>
          </w:sdtContent>
        </w:sdt>
      </w:tr>
    </w:tbl>
    <w:p w14:paraId="0761B70F" w14:textId="222FBBBD" w:rsidR="0055490F" w:rsidRDefault="0034275B"/>
    <w:p w14:paraId="1C4214D5" w14:textId="77777777" w:rsidR="001112EE" w:rsidRDefault="001112EE"/>
    <w:tbl>
      <w:tblPr>
        <w:tblStyle w:val="TableGrid"/>
        <w:tblW w:w="10921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13"/>
        <w:gridCol w:w="1878"/>
        <w:gridCol w:w="2663"/>
        <w:gridCol w:w="1985"/>
      </w:tblGrid>
      <w:tr w:rsidR="002C5CEF" w14:paraId="799DF1E1" w14:textId="77777777" w:rsidTr="001112EE">
        <w:sdt>
          <w:sdtPr>
            <w:rPr>
              <w:b/>
              <w:bCs/>
              <w:u w:val="single"/>
            </w:rPr>
            <w:alias w:val="#Nav: /Labels/PaymentLabel"/>
            <w:tag w:val="#Nav: NPR_Sales_Ticket_A4_POS_Rdlc/6150613"/>
            <w:id w:val="1610697440"/>
            <w:placeholder>
              <w:docPart w:val="3328FD05785E4853BF7F9428079203E8"/>
            </w:placeholder>
            <w:dataBinding w:prefixMappings="xmlns:ns0='urn:microsoft-dynamics-nav/reports/NPR_Sales_Ticket_A4_POS_Rdlc/6150613/'" w:xpath="/ns0:NavWordReportXmlPart[1]/ns0:Labels[1]/ns0:PaymentLabel[1]" w:storeItemID="{62303C39-08E7-47A2-87A1-4E32E33FE145}"/>
            <w:text/>
          </w:sdtPr>
          <w:sdtEndPr/>
          <w:sdtContent>
            <w:tc>
              <w:tcPr>
                <w:tcW w:w="4395" w:type="dxa"/>
                <w:gridSpan w:val="3"/>
              </w:tcPr>
              <w:p w14:paraId="0E04C2A1" w14:textId="5B4E9349" w:rsidR="002C5CEF" w:rsidRPr="00633A26" w:rsidRDefault="002C5CEF" w:rsidP="00CA03B6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PaymentLabel</w:t>
                </w:r>
              </w:p>
            </w:tc>
          </w:sdtContent>
        </w:sdt>
        <w:tc>
          <w:tcPr>
            <w:tcW w:w="6526" w:type="dxa"/>
            <w:gridSpan w:val="3"/>
          </w:tcPr>
          <w:p w14:paraId="3745536B" w14:textId="77777777" w:rsidR="002C5CEF" w:rsidRPr="00633A26" w:rsidRDefault="002C5CEF" w:rsidP="00CA03B6">
            <w:pPr>
              <w:rPr>
                <w:b/>
                <w:bCs/>
              </w:rPr>
            </w:pPr>
          </w:p>
        </w:tc>
      </w:tr>
      <w:tr w:rsidR="00633A26" w14:paraId="23ED29E7" w14:textId="77777777" w:rsidTr="001112EE">
        <w:sdt>
          <w:sdtPr>
            <w:rPr>
              <w:b/>
              <w:bCs/>
            </w:rPr>
            <w:alias w:val="#Nav: /Labels/MethodCodeLabel"/>
            <w:tag w:val="#Nav: NPR_Sales_Ticket_A4_POS_Rdlc/6150613"/>
            <w:id w:val="131398057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MethodCode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3B5545EA" w14:textId="2F10C712" w:rsidR="00633A26" w:rsidRPr="00633A26" w:rsidRDefault="00633A26" w:rsidP="009928A4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MethodCode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Description_POS_Payment_LineCaption"/>
            <w:tag w:val="#Nav: NPR_Sales_Ticket_A4_POS_Rdlc/6150613"/>
            <w:id w:val="53709128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Description_POS_Payment_LineCaption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5168018A" w14:textId="61E27B2F" w:rsidR="00633A26" w:rsidRPr="00633A26" w:rsidRDefault="00633A26" w:rsidP="00CA03B6">
                <w:pPr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Description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PaidCurrencyLabel"/>
            <w:tag w:val="#Nav: NPR_Sales_Ticket_A4_POS_Rdlc/6150613"/>
            <w:id w:val="-9692032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PaidCurrencyLabel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sz="4" w:space="0" w:color="auto"/>
                </w:tcBorders>
              </w:tcPr>
              <w:p w14:paraId="1E0FFBAD" w14:textId="6A3D394C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PaidCurrencyLabel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_POS_Payment_LineCaption"/>
            <w:tag w:val="#Nav: NPR_Sales_Ticket_A4_POS_Rdlc/6150613"/>
            <w:id w:val="-179898945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_POS_Payment_LineCaption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</w:tcPr>
              <w:p w14:paraId="6636EEF1" w14:textId="3E8E711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_POS_Payme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AmountSalesCurrency_POS_Payment_LineCaption"/>
            <w:tag w:val="#Nav: NPR_Sales_Ticket_A4_POS_Rdlc/6150613"/>
            <w:id w:val="148450394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AmountSalesCurrency_POS_Payment_LineCaption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64797E3F" w14:textId="0642B6D0" w:rsidR="00633A26" w:rsidRPr="00633A26" w:rsidRDefault="00633A26" w:rsidP="00CA03B6">
                <w:pPr>
                  <w:jc w:val="right"/>
                  <w:rPr>
                    <w:b/>
                    <w:bCs/>
                  </w:rPr>
                </w:pPr>
                <w:r w:rsidRPr="00633A26">
                  <w:rPr>
                    <w:b/>
                    <w:bCs/>
                  </w:rPr>
                  <w:t>AmountSalesCurrency_POS_Payment_LineCaption</w:t>
                </w:r>
              </w:p>
            </w:tc>
          </w:sdtContent>
        </w:sdt>
      </w:tr>
      <w:tr w:rsidR="009928A4" w:rsidRPr="009928A4" w14:paraId="1C69E75C" w14:textId="77777777" w:rsidTr="001112EE">
        <w:tc>
          <w:tcPr>
            <w:tcW w:w="2091" w:type="dxa"/>
            <w:tcBorders>
              <w:top w:val="single" w:sz="4" w:space="0" w:color="auto"/>
            </w:tcBorders>
          </w:tcPr>
          <w:p w14:paraId="0DEFF8B1" w14:textId="77777777" w:rsidR="009928A4" w:rsidRPr="009928A4" w:rsidRDefault="009928A4" w:rsidP="009928A4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</w:tcPr>
          <w:p w14:paraId="4A246076" w14:textId="77777777" w:rsidR="009928A4" w:rsidRPr="009928A4" w:rsidRDefault="009928A4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091" w:type="dxa"/>
            <w:gridSpan w:val="2"/>
            <w:tcBorders>
              <w:top w:val="single" w:sz="4" w:space="0" w:color="auto"/>
            </w:tcBorders>
          </w:tcPr>
          <w:p w14:paraId="7095779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2663" w:type="dxa"/>
            <w:tcBorders>
              <w:top w:val="single" w:sz="4" w:space="0" w:color="auto"/>
            </w:tcBorders>
          </w:tcPr>
          <w:p w14:paraId="311ABFB1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6A38B44D" w14:textId="77777777" w:rsidR="009928A4" w:rsidRPr="009928A4" w:rsidRDefault="009928A4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E000C7" w14:paraId="6250BFE0" w14:textId="77777777" w:rsidTr="001112EE">
        <w:sdt>
          <w:sdtPr>
            <w:alias w:val="#Nav: /NPR_POS_Entry_Payment_Line/POSPaymentMethodCode_POS_Payment_Line"/>
            <w:tag w:val="#Nav: NPR_Sales_Ticket_A4_POS_Rdlc/6150613"/>
            <w:id w:val="-641040567"/>
            <w:placeholder>
              <w:docPart w:val="44A73BA6C6E74D95A66490C5EA3ED315"/>
            </w:placeholder>
            <w:dataBinding w:prefixMappings="xmlns:ns0='urn:microsoft-dynamics-nav/reports/NPR_Sales_Ticket_A4_POS_Rdlc/6150613/'" w:xpath="/ns0:NavWordReportXmlPart[1]/ns0:NPR_POS_Entry_Payment_Line[1]/ns0:POSPaymentMethodCode_POS_Payment_Line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14A07669" w14:textId="508299CA" w:rsidR="00E000C7" w:rsidRDefault="00E000C7" w:rsidP="00CA03B6">
                <w:pPr>
                  <w:rPr>
                    <w:b/>
                    <w:bCs/>
                  </w:rPr>
                </w:pPr>
                <w:r>
                  <w:t>POSPaymentMethodCode_POS_Payment_Line</w:t>
                </w:r>
              </w:p>
            </w:tc>
          </w:sdtContent>
        </w:sdt>
        <w:sdt>
          <w:sdtPr>
            <w:alias w:val="#Nav: /NPR_POS_Entry_Payment_Line/Description_POS_Payment_Line"/>
            <w:tag w:val="#Nav: NPR_Sales_Ticket_A4_POS_Rdlc/6150613"/>
            <w:id w:val="540866978"/>
            <w:placeholder>
              <w:docPart w:val="B94D0E019BDD48F896DB83117A696B60"/>
            </w:placeholder>
            <w:dataBinding w:prefixMappings="xmlns:ns0='urn:microsoft-dynamics-nav/reports/NPR_Sales_Ticket_A4_POS_Rdlc/6150613/'" w:xpath="/ns0:NavWordReportXmlPart[1]/ns0:NPR_POS_Entry_Payment_Line[1]/ns0:Description_POS_Payment_Line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bottom w:val="single" w:sz="4" w:space="0" w:color="auto"/>
                </w:tcBorders>
              </w:tcPr>
              <w:p w14:paraId="6AEB5BEE" w14:textId="6121BE5F" w:rsidR="00E000C7" w:rsidRDefault="00E000C7" w:rsidP="00CA03B6">
                <w:pPr>
                  <w:rPr>
                    <w:b/>
                    <w:bCs/>
                  </w:rPr>
                </w:pPr>
                <w:r>
                  <w:t>Description_POS_Payment_Line</w:t>
                </w:r>
              </w:p>
            </w:tc>
          </w:sdtContent>
        </w:sdt>
        <w:sdt>
          <w:sdtPr>
            <w:alias w:val="#Nav: /NPR_POS_Entry_Payment_Line/CurrencyCode_POS_Payment_Line"/>
            <w:tag w:val="#Nav: NPR_Sales_Ticket_A4_POS_Rdlc/6150613"/>
            <w:id w:val="1468778432"/>
            <w:placeholder>
              <w:docPart w:val="CC31932D03BD4E94BD6E7463E7C623D8"/>
            </w:placeholder>
            <w:dataBinding w:prefixMappings="xmlns:ns0='urn:microsoft-dynamics-nav/reports/NPR_Sales_Ticket_A4_POS_Rdlc/6150613/'" w:xpath="/ns0:NavWordReportXmlPart[1]/ns0:NPR_POS_Entry_Payment_Line[1]/ns0:CurrencyCode_POS_Payment_Line[1]" w:storeItemID="{62303C39-08E7-47A2-87A1-4E32E33FE145}"/>
            <w:text/>
          </w:sdtPr>
          <w:sdtEndPr/>
          <w:sdtContent>
            <w:tc>
              <w:tcPr>
                <w:tcW w:w="2091" w:type="dxa"/>
                <w:gridSpan w:val="2"/>
                <w:tcBorders>
                  <w:bottom w:val="single" w:sz="4" w:space="0" w:color="auto"/>
                </w:tcBorders>
              </w:tcPr>
              <w:p w14:paraId="6232A5BB" w14:textId="3547C66E" w:rsidR="00E000C7" w:rsidRDefault="00E000C7" w:rsidP="00CA03B6">
                <w:pPr>
                  <w:jc w:val="right"/>
                  <w:rPr>
                    <w:b/>
                    <w:bCs/>
                  </w:rPr>
                </w:pPr>
                <w:r>
                  <w:t>CurrencyCode_POS_Payment_Line</w:t>
                </w:r>
              </w:p>
            </w:tc>
          </w:sdtContent>
        </w:sdt>
        <w:sdt>
          <w:sdtPr>
            <w:alias w:val="#Nav: /NPR_POS_Entry_Payment_Line/Amount_POS_Payment_Line"/>
            <w:tag w:val="#Nav: NPR_Sales_Ticket_A4_POS_Rdlc/6150613"/>
            <w:id w:val="343983126"/>
            <w:placeholder>
              <w:docPart w:val="7258F8AFB0B548B09E729D5ED9E40D09"/>
            </w:placeholder>
            <w:dataBinding w:prefixMappings="xmlns:ns0='urn:microsoft-dynamics-nav/reports/NPR_Sales_Ticket_A4_POS_Rdlc/6150613/'" w:xpath="/ns0:NavWordReportXmlPart[1]/ns0:NPR_POS_Entry_Payment_Line[1]/ns0:Amount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bottom w:val="single" w:sz="4" w:space="0" w:color="auto"/>
                </w:tcBorders>
              </w:tcPr>
              <w:p w14:paraId="4C0CE2E8" w14:textId="25D53C94" w:rsidR="00E000C7" w:rsidRDefault="00E000C7" w:rsidP="00CA03B6">
                <w:pPr>
                  <w:jc w:val="right"/>
                  <w:rPr>
                    <w:b/>
                    <w:bCs/>
                  </w:rPr>
                </w:pPr>
                <w:r>
                  <w:t>Amount_POS_Payment_Line</w:t>
                </w:r>
              </w:p>
            </w:tc>
          </w:sdtContent>
        </w:sdt>
        <w:sdt>
          <w:sdtPr>
            <w:alias w:val="#Nav: /NPR_POS_Entry_Payment_Line/AmountSalesCurrency_POS_Payment_Line"/>
            <w:tag w:val="#Nav: NPR_Sales_Ticket_A4_POS_Rdlc/6150613"/>
            <w:id w:val="1257714049"/>
            <w:placeholder>
              <w:docPart w:val="619D232F89884603A5686A825B2E2C52"/>
            </w:placeholder>
            <w:dataBinding w:prefixMappings="xmlns:ns0='urn:microsoft-dynamics-nav/reports/NPR_Sales_Ticket_A4_POS_Rdlc/6150613/'" w:xpath="/ns0:NavWordReportXmlPart[1]/ns0:NPR_POS_Entry_Payment_Line[1]/ns0:AmountSalesCurrency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bottom w:val="single" w:sz="4" w:space="0" w:color="auto"/>
                </w:tcBorders>
              </w:tcPr>
              <w:p w14:paraId="2569AE4E" w14:textId="17EA4801" w:rsidR="00E000C7" w:rsidRDefault="00E000C7" w:rsidP="00CA03B6">
                <w:pPr>
                  <w:jc w:val="right"/>
                  <w:rPr>
                    <w:b/>
                    <w:bCs/>
                  </w:rPr>
                </w:pPr>
                <w:r>
                  <w:t>AmountSalesCurrency_POS_Payment_Line</w:t>
                </w:r>
              </w:p>
            </w:tc>
          </w:sdtContent>
        </w:sdt>
      </w:tr>
      <w:tr w:rsidR="002C5CEF" w14:paraId="27EF3732" w14:textId="77777777" w:rsidTr="001112EE">
        <w:sdt>
          <w:sdtPr>
            <w:alias w:val="#Nav: /Labels/TotalLabel"/>
            <w:tag w:val="#Nav: NPR_Sales_Ticket_A4_POS_Rdlc/6150613"/>
            <w:id w:val="1700578694"/>
            <w:placeholder>
              <w:docPart w:val="427A103EFA074E6EA770C21B668FD641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2091" w:type="dxa"/>
                <w:tcBorders>
                  <w:top w:val="single" w:sz="4" w:space="0" w:color="auto"/>
                </w:tcBorders>
              </w:tcPr>
              <w:p w14:paraId="2024A892" w14:textId="3C97523F" w:rsidR="002C5CEF" w:rsidRDefault="002C5CEF">
                <w:r>
                  <w:t>TotalLabel</w:t>
                </w:r>
              </w:p>
            </w:tc>
          </w:sdtContent>
        </w:sdt>
        <w:tc>
          <w:tcPr>
            <w:tcW w:w="4182" w:type="dxa"/>
            <w:gridSpan w:val="3"/>
            <w:tcBorders>
              <w:top w:val="single" w:sz="4" w:space="0" w:color="auto"/>
            </w:tcBorders>
          </w:tcPr>
          <w:p w14:paraId="3F60EFA4" w14:textId="77777777" w:rsidR="002C5CEF" w:rsidRDefault="002C5CEF"/>
        </w:tc>
        <w:sdt>
          <w:sdtPr>
            <w:alias w:val="#Nav: /NPR_POS_Entry_Payment_Line_Totals/AmountTotal_POS_Payment_Line"/>
            <w:tag w:val="#Nav: NPR_Sales_Ticket_A4_POS_Rdlc/6150613"/>
            <w:id w:val="-777251369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Payment_Line_Totals[1]/ns0:AmountTotal_POS_Payment_Line[1]" w:storeItemID="{62303C39-08E7-47A2-87A1-4E32E33FE145}"/>
            <w:text/>
          </w:sdtPr>
          <w:sdtEndPr/>
          <w:sdtContent>
            <w:tc>
              <w:tcPr>
                <w:tcW w:w="2663" w:type="dxa"/>
                <w:tcBorders>
                  <w:top w:val="single" w:sz="4" w:space="0" w:color="auto"/>
                </w:tcBorders>
              </w:tcPr>
              <w:p w14:paraId="04D635EE" w14:textId="3BBD1B7B" w:rsidR="002C5CEF" w:rsidRDefault="00383D6A" w:rsidP="00CA03B6">
                <w:pPr>
                  <w:jc w:val="right"/>
                </w:pPr>
                <w:r>
                  <w:t>AmountTotal_POS_Payment_Line</w:t>
                </w:r>
              </w:p>
            </w:tc>
          </w:sdtContent>
        </w:sdt>
        <w:sdt>
          <w:sdtPr>
            <w:alias w:val="#Nav: /NPR_POS_Entry_Payment_Line_Totals/AmountSalesCurrencyTotal_POS_Payment_Line"/>
            <w:tag w:val="#Nav: NPR_Sales_Ticket_A4_POS_Rdlc/6150613"/>
            <w:id w:val="-987250675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Payment_Line_Totals[1]/ns0:AmountSalesCurrencyTotal_POS_Payment_Line[1]" w:storeItemID="{62303C39-08E7-47A2-87A1-4E32E33FE145}"/>
            <w:text/>
          </w:sdtPr>
          <w:sdtEndPr/>
          <w:sdtContent>
            <w:tc>
              <w:tcPr>
                <w:tcW w:w="1985" w:type="dxa"/>
                <w:tcBorders>
                  <w:top w:val="single" w:sz="4" w:space="0" w:color="auto"/>
                </w:tcBorders>
              </w:tcPr>
              <w:p w14:paraId="28DFACA6" w14:textId="3C67A9EA" w:rsidR="002C5CEF" w:rsidRDefault="00383D6A" w:rsidP="00CA03B6">
                <w:pPr>
                  <w:jc w:val="right"/>
                </w:pPr>
                <w:r>
                  <w:t>AmountSalesCurrencyTotal_POS_Payment_Line</w:t>
                </w:r>
              </w:p>
            </w:tc>
          </w:sdtContent>
        </w:sdt>
      </w:tr>
    </w:tbl>
    <w:p w14:paraId="4A77472F" w14:textId="7D695AF0" w:rsidR="00633A26" w:rsidRDefault="00633A26"/>
    <w:p w14:paraId="4DD291C9" w14:textId="77777777" w:rsidR="001112EE" w:rsidRDefault="001112EE"/>
    <w:tbl>
      <w:tblPr>
        <w:tblStyle w:val="TableGrid"/>
        <w:tblW w:w="10916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078"/>
        <w:gridCol w:w="56"/>
        <w:gridCol w:w="1438"/>
        <w:gridCol w:w="1494"/>
        <w:gridCol w:w="1888"/>
        <w:gridCol w:w="1560"/>
      </w:tblGrid>
      <w:tr w:rsidR="002C5CEF" w14:paraId="28A31BD9" w14:textId="77777777" w:rsidTr="001112EE">
        <w:sdt>
          <w:sdtPr>
            <w:rPr>
              <w:b/>
              <w:bCs/>
              <w:u w:val="single"/>
            </w:rPr>
            <w:alias w:val="#Nav: /Labels/VATLabel"/>
            <w:tag w:val="#Nav: NPR_Sales_Ticket_A4_POS_Rdlc/6150613"/>
            <w:id w:val="967859913"/>
            <w:placeholder>
              <w:docPart w:val="73564FA24346409784C92E5E83E25682"/>
            </w:placeholder>
            <w:dataBinding w:prefixMappings="xmlns:ns0='urn:microsoft-dynamics-nav/reports/NPR_Sales_Ticket_A4_POS_Rdlc/6150613/'" w:xpath="/ns0:NavWordReportXmlPart[1]/ns0:Labels[1]/ns0:VATLabel[1]" w:storeItemID="{62303C39-08E7-47A2-87A1-4E32E33FE145}"/>
            <w:text/>
          </w:sdtPr>
          <w:sdtEndPr/>
          <w:sdtContent>
            <w:tc>
              <w:tcPr>
                <w:tcW w:w="4536" w:type="dxa"/>
                <w:gridSpan w:val="4"/>
              </w:tcPr>
              <w:p w14:paraId="38523940" w14:textId="227F003D" w:rsidR="002C5CEF" w:rsidRPr="00F67965" w:rsidRDefault="002C5CEF">
                <w:pPr>
                  <w:rPr>
                    <w:b/>
                    <w:bCs/>
                  </w:rPr>
                </w:pPr>
                <w:r w:rsidRPr="009928A4">
                  <w:rPr>
                    <w:b/>
                    <w:bCs/>
                    <w:u w:val="single"/>
                  </w:rPr>
                  <w:t>VATLabel</w:t>
                </w:r>
              </w:p>
            </w:tc>
          </w:sdtContent>
        </w:sdt>
        <w:tc>
          <w:tcPr>
            <w:tcW w:w="6380" w:type="dxa"/>
            <w:gridSpan w:val="4"/>
          </w:tcPr>
          <w:p w14:paraId="6458402E" w14:textId="77777777" w:rsidR="002C5CEF" w:rsidRPr="00F67965" w:rsidRDefault="002C5CEF">
            <w:pPr>
              <w:rPr>
                <w:b/>
                <w:bCs/>
              </w:rPr>
            </w:pPr>
          </w:p>
        </w:tc>
      </w:tr>
      <w:tr w:rsidR="0083446F" w14:paraId="51D46E75" w14:textId="77777777" w:rsidTr="001112EE">
        <w:sdt>
          <w:sdtPr>
            <w:rPr>
              <w:b/>
              <w:bCs/>
            </w:rPr>
            <w:alias w:val="#Nav: /Labels/VATIdentifier_POS_Tax_Amount_LineCaption"/>
            <w:tag w:val="#Nav: NPR_Sales_Ticket_A4_POS_Rdlc/6150613"/>
            <w:id w:val="17351314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VATIdentifier_POS_Tax_Amount_LineCaption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14702655" w14:textId="6688D346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VATIdentifier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CalculationType_POS_Tax_Amount_LineCaption"/>
            <w:tag w:val="#Nav: NPR_Sales_Ticket_A4_POS_Rdlc/6150613"/>
            <w:id w:val="-1772851671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CalculationType_POS_Tax_Amount_LineCaption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2D7B3DD5" w14:textId="1FA7743E" w:rsidR="0083446F" w:rsidRPr="00F67965" w:rsidRDefault="0083446F" w:rsidP="00CA03B6">
                <w:pPr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CalculationType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_POS_Tax_Amount_LineCaption"/>
            <w:tag w:val="#Nav: NPR_Sales_Ticket_A4_POS_Rdlc/6150613"/>
            <w:id w:val="-25975909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_POS_Tax_Amount_LineCaption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sz="4" w:space="0" w:color="auto"/>
                </w:tcBorders>
              </w:tcPr>
              <w:p w14:paraId="6BFFDBA2" w14:textId="0EE30679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Quantity_POS_Tax_Amount_LineCaption"/>
            <w:tag w:val="#Nav: NPR_Sales_Ticket_A4_POS_Rdlc/6150613"/>
            <w:id w:val="-119345152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Quantity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sz="4" w:space="0" w:color="auto"/>
                </w:tcBorders>
              </w:tcPr>
              <w:p w14:paraId="5199CC16" w14:textId="3425647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Quantity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LineAmount_POS_Tax_Amount_LineCaption"/>
            <w:tag w:val="#Nav: NPR_Sales_Ticket_A4_POS_Rdlc/6150613"/>
            <w:id w:val="141682470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LineAmount_POS_Tax_Amount_LineCaption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sz="4" w:space="0" w:color="auto"/>
                </w:tcBorders>
              </w:tcPr>
              <w:p w14:paraId="14375A1C" w14:textId="7A27C9BC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Lin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BaseAmount_POS_Tax_Amount_LineCaption"/>
            <w:tag w:val="#Nav: NPR_Sales_Ticket_A4_POS_Rdlc/6150613"/>
            <w:id w:val="1967927136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BaseAmount_POS_Tax_Amount_LineCaption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</w:tcPr>
              <w:p w14:paraId="2A88B027" w14:textId="3C466F82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BaseAmount_POS_Tax_Amount_LineCaption</w:t>
                </w:r>
              </w:p>
            </w:tc>
          </w:sdtContent>
        </w:sdt>
        <w:sdt>
          <w:sdtPr>
            <w:rPr>
              <w:b/>
              <w:bCs/>
            </w:rPr>
            <w:alias w:val="#Nav: /Labels/TaxAmount_POS_Tax_Amount_LineCaption"/>
            <w:tag w:val="#Nav: NPR_Sales_Ticket_A4_POS_Rdlc/6150613"/>
            <w:id w:val="2019503417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Labels[1]/ns0:TaxAmount_POS_Tax_Amount_LineCaption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8DA82B0" w14:textId="194DD43A" w:rsidR="0083446F" w:rsidRPr="00F67965" w:rsidRDefault="002E30DC" w:rsidP="00CA03B6">
                <w:pPr>
                  <w:jc w:val="right"/>
                  <w:rPr>
                    <w:b/>
                    <w:bCs/>
                  </w:rPr>
                </w:pPr>
                <w:r w:rsidRPr="00F67965">
                  <w:rPr>
                    <w:b/>
                    <w:bCs/>
                  </w:rPr>
                  <w:t>TaxAmount_POS_Tax_Amount_LineCaption</w:t>
                </w:r>
              </w:p>
            </w:tc>
          </w:sdtContent>
        </w:sdt>
      </w:tr>
      <w:tr w:rsidR="001112EE" w:rsidRPr="001112EE" w14:paraId="12043B1D" w14:textId="77777777" w:rsidTr="001112EE">
        <w:trPr>
          <w:trHeight w:val="80"/>
        </w:trPr>
        <w:tc>
          <w:tcPr>
            <w:tcW w:w="1276" w:type="dxa"/>
            <w:tcBorders>
              <w:top w:val="single" w:sz="4" w:space="0" w:color="auto"/>
            </w:tcBorders>
          </w:tcPr>
          <w:p w14:paraId="796D67AD" w14:textId="77777777" w:rsidR="001112EE" w:rsidRPr="001112EE" w:rsidRDefault="001112EE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752F4FF4" w14:textId="77777777" w:rsidR="001112EE" w:rsidRPr="001112EE" w:rsidRDefault="001112EE" w:rsidP="00CA03B6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1078" w:type="dxa"/>
            <w:tcBorders>
              <w:top w:val="single" w:sz="4" w:space="0" w:color="auto"/>
            </w:tcBorders>
          </w:tcPr>
          <w:p w14:paraId="331B4A70" w14:textId="77777777" w:rsidR="001112EE" w:rsidRPr="001112EE" w:rsidRDefault="001112EE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gridSpan w:val="2"/>
            <w:tcBorders>
              <w:top w:val="single" w:sz="4" w:space="0" w:color="auto"/>
            </w:tcBorders>
          </w:tcPr>
          <w:p w14:paraId="39037BD6" w14:textId="77777777" w:rsidR="001112EE" w:rsidRPr="001112EE" w:rsidRDefault="001112EE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494" w:type="dxa"/>
            <w:tcBorders>
              <w:top w:val="single" w:sz="4" w:space="0" w:color="auto"/>
            </w:tcBorders>
          </w:tcPr>
          <w:p w14:paraId="55B28FB7" w14:textId="77777777" w:rsidR="001112EE" w:rsidRPr="001112EE" w:rsidRDefault="001112EE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888" w:type="dxa"/>
            <w:tcBorders>
              <w:top w:val="single" w:sz="4" w:space="0" w:color="auto"/>
            </w:tcBorders>
          </w:tcPr>
          <w:p w14:paraId="3E404A8E" w14:textId="77777777" w:rsidR="001112EE" w:rsidRPr="001112EE" w:rsidRDefault="001112EE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4378F2B7" w14:textId="77777777" w:rsidR="001112EE" w:rsidRPr="001112EE" w:rsidRDefault="001112EE" w:rsidP="00CA03B6">
            <w:pPr>
              <w:jc w:val="right"/>
              <w:rPr>
                <w:b/>
                <w:bCs/>
                <w:sz w:val="2"/>
                <w:szCs w:val="2"/>
              </w:rPr>
            </w:pPr>
          </w:p>
        </w:tc>
      </w:tr>
      <w:tr w:rsidR="009D4C1C" w14:paraId="6E99262F" w14:textId="77777777" w:rsidTr="001112EE">
        <w:sdt>
          <w:sdtPr>
            <w:alias w:val="#Nav: /NPR_POS_Entry_Tax_Line/VATIdentifier_POS_Tax_Amount_Line"/>
            <w:tag w:val="#Nav: NPR_Sales_Ticket_A4_POS_Rdlc/6150613"/>
            <w:id w:val="571474075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VATIdentifier_POS_Tax_Amount_Line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bottom w:val="single" w:sz="4" w:space="0" w:color="auto"/>
                </w:tcBorders>
              </w:tcPr>
              <w:p w14:paraId="3D26DC43" w14:textId="75D6C47D" w:rsidR="009D4C1C" w:rsidRPr="009D4C1C" w:rsidRDefault="009D4C1C" w:rsidP="00CA03B6">
                <w:r w:rsidRPr="009D4C1C">
                  <w:t>VATIdentifier_POS_Tax_Amount_Line</w:t>
                </w:r>
              </w:p>
            </w:tc>
          </w:sdtContent>
        </w:sdt>
        <w:sdt>
          <w:sdtPr>
            <w:alias w:val="#Nav: /NPR_POS_Entry_Tax_Line/TaxCalculationType_POS_Tax_Amount_Line"/>
            <w:tag w:val="#Nav: NPR_Sales_Ticket_A4_POS_Rdlc/6150613"/>
            <w:id w:val="-1981376738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TaxCalculationType_POS_Tax_Amount_Line[1]" w:storeItemID="{62303C39-08E7-47A2-87A1-4E32E33FE145}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auto"/>
                </w:tcBorders>
              </w:tcPr>
              <w:p w14:paraId="16DCC53E" w14:textId="31C048D7" w:rsidR="009D4C1C" w:rsidRPr="009D4C1C" w:rsidRDefault="009D4C1C" w:rsidP="00CA03B6">
                <w:r w:rsidRPr="009D4C1C">
                  <w:t>TaxCalculationType_POS_Tax_Amount_Line</w:t>
                </w:r>
              </w:p>
            </w:tc>
          </w:sdtContent>
        </w:sdt>
        <w:sdt>
          <w:sdtPr>
            <w:alias w:val="#Nav: /NPR_POS_Entry_Tax_Line/Tax_POS_Tax_Amount_Line"/>
            <w:tag w:val="#Nav: NPR_Sales_Ticket_A4_POS_Rdlc/6150613"/>
            <w:id w:val="-120393378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Tax_POS_Tax_Amount_Line[1]" w:storeItemID="{62303C39-08E7-47A2-87A1-4E32E33FE145}"/>
            <w:text/>
          </w:sdtPr>
          <w:sdtEndPr/>
          <w:sdtContent>
            <w:tc>
              <w:tcPr>
                <w:tcW w:w="1078" w:type="dxa"/>
                <w:tcBorders>
                  <w:bottom w:val="single" w:sz="4" w:space="0" w:color="auto"/>
                </w:tcBorders>
              </w:tcPr>
              <w:p w14:paraId="2E879944" w14:textId="7D5D4523" w:rsidR="009D4C1C" w:rsidRPr="009D4C1C" w:rsidRDefault="009D4C1C" w:rsidP="00CA03B6">
                <w:pPr>
                  <w:jc w:val="right"/>
                </w:pPr>
                <w:r w:rsidRPr="009D4C1C">
                  <w:t>Tax_POS_Tax_Amount_Line</w:t>
                </w:r>
              </w:p>
            </w:tc>
          </w:sdtContent>
        </w:sdt>
        <w:sdt>
          <w:sdtPr>
            <w:alias w:val="#Nav: /NPR_POS_Entry_Tax_Line/Quantity_POS_Tax_Amount_Line"/>
            <w:tag w:val="#Nav: NPR_Sales_Ticket_A4_POS_Rdlc/6150613"/>
            <w:id w:val="-1287349123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Quantity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bottom w:val="single" w:sz="4" w:space="0" w:color="auto"/>
                </w:tcBorders>
              </w:tcPr>
              <w:p w14:paraId="230F92F5" w14:textId="33C54955" w:rsidR="009D4C1C" w:rsidRPr="009D4C1C" w:rsidRDefault="009D4C1C" w:rsidP="00CA03B6">
                <w:pPr>
                  <w:jc w:val="right"/>
                </w:pPr>
                <w:r w:rsidRPr="009D4C1C">
                  <w:t>Quantity_POS_Tax_Amount_Line</w:t>
                </w:r>
              </w:p>
            </w:tc>
          </w:sdtContent>
        </w:sdt>
        <w:sdt>
          <w:sdtPr>
            <w:alias w:val="#Nav: /NPR_POS_Entry_Tax_Line/LineAmount_POS_Tax_Amount_Line"/>
            <w:tag w:val="#Nav: NPR_Sales_Ticket_A4_POS_Rdlc/6150613"/>
            <w:id w:val="-1608272512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LineAmount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bottom w:val="single" w:sz="4" w:space="0" w:color="auto"/>
                </w:tcBorders>
              </w:tcPr>
              <w:p w14:paraId="27857EE6" w14:textId="451EBCD2" w:rsidR="009D4C1C" w:rsidRPr="009D4C1C" w:rsidRDefault="009D4C1C" w:rsidP="00CA03B6">
                <w:pPr>
                  <w:jc w:val="right"/>
                </w:pPr>
                <w:r w:rsidRPr="009D4C1C">
                  <w:t>LineAmount_POS_Tax_Amount_Line</w:t>
                </w:r>
              </w:p>
            </w:tc>
          </w:sdtContent>
        </w:sdt>
        <w:sdt>
          <w:sdtPr>
            <w:alias w:val="#Nav: /NPR_POS_Entry_Tax_Line/TaxBaseAmount_POS_Tax_Amount_Line"/>
            <w:tag w:val="#Nav: NPR_Sales_Ticket_A4_POS_Rdlc/6150613"/>
            <w:id w:val="-1085522423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TaxBaseAmount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bottom w:val="single" w:sz="4" w:space="0" w:color="auto"/>
                </w:tcBorders>
              </w:tcPr>
              <w:p w14:paraId="4761F261" w14:textId="4C91329C" w:rsidR="009D4C1C" w:rsidRPr="009D4C1C" w:rsidRDefault="009D4C1C" w:rsidP="00CA03B6">
                <w:pPr>
                  <w:jc w:val="right"/>
                </w:pPr>
                <w:r w:rsidRPr="009D4C1C">
                  <w:t>TaxBaseAmount_POS_Tax_Amount_Line</w:t>
                </w:r>
              </w:p>
            </w:tc>
          </w:sdtContent>
        </w:sdt>
        <w:sdt>
          <w:sdtPr>
            <w:alias w:val="#Nav: /NPR_POS_Entry_Tax_Line/TaxAmount_POS_Tax_Amount_Line"/>
            <w:tag w:val="#Nav: NPR_Sales_Ticket_A4_POS_Rdlc/6150613"/>
            <w:id w:val="1331408045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[1]/ns0:TaxAmount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139C4F41" w14:textId="3A8E2016" w:rsidR="009D4C1C" w:rsidRPr="009D4C1C" w:rsidRDefault="009D4C1C" w:rsidP="00CA03B6">
                <w:pPr>
                  <w:jc w:val="right"/>
                </w:pPr>
                <w:r w:rsidRPr="009D4C1C">
                  <w:t>TaxAmount_POS_Tax_Amount_Line</w:t>
                </w:r>
              </w:p>
            </w:tc>
          </w:sdtContent>
        </w:sdt>
      </w:tr>
      <w:tr w:rsidR="002C5CEF" w14:paraId="3C575576" w14:textId="77777777" w:rsidTr="001112EE">
        <w:sdt>
          <w:sdtPr>
            <w:alias w:val="#Nav: /Labels/TotalLabel"/>
            <w:tag w:val="#Nav: NPR_Sales_Ticket_A4_POS_Rdlc/6150613"/>
            <w:id w:val="-1933269795"/>
            <w:placeholder>
              <w:docPart w:val="C68A9C052473428883435E2F6B7FD01C"/>
            </w:placeholder>
            <w:dataBinding w:prefixMappings="xmlns:ns0='urn:microsoft-dynamics-nav/reports/NPR_Sales_Ticket_A4_POS_Rdlc/6150613/'" w:xpath="/ns0:NavWordReportXmlPart[1]/ns0:Labels[1]/ns0:TotalLabel[1]" w:storeItemID="{62303C39-08E7-47A2-87A1-4E32E33FE145}"/>
            <w:text/>
          </w:sdtPr>
          <w:sdtEndPr/>
          <w:sdtContent>
            <w:tc>
              <w:tcPr>
                <w:tcW w:w="1276" w:type="dxa"/>
                <w:tcBorders>
                  <w:top w:val="single" w:sz="4" w:space="0" w:color="auto"/>
                </w:tcBorders>
              </w:tcPr>
              <w:p w14:paraId="73704F16" w14:textId="71BA2669" w:rsidR="002C5CEF" w:rsidRDefault="002C5CEF">
                <w:r>
                  <w:t>TotalLabel</w:t>
                </w:r>
              </w:p>
            </w:tc>
          </w:sdtContent>
        </w:sdt>
        <w:tc>
          <w:tcPr>
            <w:tcW w:w="3204" w:type="dxa"/>
            <w:gridSpan w:val="2"/>
            <w:tcBorders>
              <w:top w:val="single" w:sz="4" w:space="0" w:color="auto"/>
            </w:tcBorders>
          </w:tcPr>
          <w:p w14:paraId="597596BC" w14:textId="77777777" w:rsidR="002C5CEF" w:rsidRDefault="002C5CEF"/>
        </w:tc>
        <w:sdt>
          <w:sdtPr>
            <w:alias w:val="#Nav: /NPR_POS_Entry_Tax_Line_Totals/QuantityTotal_POS_Tax_Amount_Line"/>
            <w:tag w:val="#Nav: NPR_Sales_Ticket_A4_POS_Rdlc/6150613"/>
            <w:id w:val="-821729545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_Totals[1]/ns0:Quantity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gridSpan w:val="2"/>
                <w:tcBorders>
                  <w:top w:val="single" w:sz="4" w:space="0" w:color="auto"/>
                </w:tcBorders>
              </w:tcPr>
              <w:p w14:paraId="0F24960C" w14:textId="1197004F" w:rsidR="002C5CEF" w:rsidRDefault="00383D6A" w:rsidP="000175A3">
                <w:pPr>
                  <w:jc w:val="right"/>
                </w:pPr>
                <w:r>
                  <w:t>QuantityTotal_POS_Tax_Amount_Line</w:t>
                </w:r>
              </w:p>
            </w:tc>
          </w:sdtContent>
        </w:sdt>
        <w:sdt>
          <w:sdtPr>
            <w:alias w:val="#Nav: /NPR_POS_Entry_Tax_Line_Totals/LineAmountTotal_POS_Tax_Amount_Line"/>
            <w:tag w:val="#Nav: NPR_Sales_Ticket_A4_POS_Rdlc/6150613"/>
            <w:id w:val="-504368200"/>
            <w:placeholder>
              <w:docPart w:val="0C5FFE4B243344FCA5D17A6E4B1AB667"/>
            </w:placeholder>
            <w:dataBinding w:prefixMappings="xmlns:ns0='urn:microsoft-dynamics-nav/reports/NPR_Sales_Ticket_A4_POS_Rdlc/6150613/'" w:xpath="/ns0:NavWordReportXmlPart[1]/ns0:NPR_POS_Entry_Tax_Line_Totals[1]/ns0:LineAmountTotal_POS_Tax_Amount_Line[1]" w:storeItemID="{62303C39-08E7-47A2-87A1-4E32E33FE145}"/>
            <w:text/>
          </w:sdtPr>
          <w:sdtEndPr/>
          <w:sdtContent>
            <w:tc>
              <w:tcPr>
                <w:tcW w:w="1494" w:type="dxa"/>
                <w:tcBorders>
                  <w:top w:val="single" w:sz="4" w:space="0" w:color="auto"/>
                </w:tcBorders>
              </w:tcPr>
              <w:p w14:paraId="099D057B" w14:textId="5C9739B5" w:rsidR="002C5CEF" w:rsidRDefault="00383D6A" w:rsidP="000175A3">
                <w:pPr>
                  <w:jc w:val="right"/>
                </w:pPr>
                <w:r>
                  <w:t>LineAmountTotal_POS_Tax_Amount_Line</w:t>
                </w:r>
              </w:p>
            </w:tc>
          </w:sdtContent>
        </w:sdt>
        <w:sdt>
          <w:sdtPr>
            <w:alias w:val="#Nav: /NPR_POS_Entry_Tax_Line_Totals/TaxBaseAmountTotal_POS_Tax_Amount_Line"/>
            <w:tag w:val="#Nav: NPR_Sales_Ticket_A4_POS_Rdlc/6150613"/>
            <w:id w:val="-687449330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_Totals[1]/ns0:TaxBaseAmountTotal_POS_Tax_Amount_Line[1]" w:storeItemID="{62303C39-08E7-47A2-87A1-4E32E33FE145}"/>
            <w:text/>
          </w:sdtPr>
          <w:sdtEndPr/>
          <w:sdtContent>
            <w:tc>
              <w:tcPr>
                <w:tcW w:w="1888" w:type="dxa"/>
                <w:tcBorders>
                  <w:top w:val="single" w:sz="4" w:space="0" w:color="auto"/>
                </w:tcBorders>
              </w:tcPr>
              <w:p w14:paraId="67E7FF38" w14:textId="37C1E76E" w:rsidR="002C5CEF" w:rsidRDefault="00383D6A" w:rsidP="000175A3">
                <w:pPr>
                  <w:jc w:val="right"/>
                </w:pPr>
                <w:r>
                  <w:t>TaxBaseAmountTotal_POS_Tax_Amount_Line</w:t>
                </w:r>
              </w:p>
            </w:tc>
          </w:sdtContent>
        </w:sdt>
        <w:sdt>
          <w:sdtPr>
            <w:alias w:val="#Nav: /NPR_POS_Entry_Tax_Line_Totals/TaxAmountTotal_POS_Tax_Amount_Line"/>
            <w:tag w:val="#Nav: NPR_Sales_Ticket_A4_POS_Rdlc/6150613"/>
            <w:id w:val="-1985622464"/>
            <w:placeholder>
              <w:docPart w:val="DefaultPlaceholder_-1854013440"/>
            </w:placeholder>
            <w:dataBinding w:prefixMappings="xmlns:ns0='urn:microsoft-dynamics-nav/reports/NPR_Sales_Ticket_A4_POS_Rdlc/6150613/'" w:xpath="/ns0:NavWordReportXmlPart[1]/ns0:NPR_POS_Entry_Tax_Line_Totals[1]/ns0:TaxAmountTotal_POS_Tax_Amount_Line[1]" w:storeItemID="{62303C39-08E7-47A2-87A1-4E32E33FE145}"/>
            <w:text/>
          </w:sdtPr>
          <w:sdtEndPr/>
          <w:sdtContent>
            <w:tc>
              <w:tcPr>
                <w:tcW w:w="1560" w:type="dxa"/>
                <w:tcBorders>
                  <w:top w:val="single" w:sz="4" w:space="0" w:color="auto"/>
                </w:tcBorders>
              </w:tcPr>
              <w:p w14:paraId="4A3708BF" w14:textId="07758BAF" w:rsidR="002C5CEF" w:rsidRDefault="00383D6A" w:rsidP="000175A3">
                <w:pPr>
                  <w:jc w:val="right"/>
                </w:pPr>
                <w:r>
                  <w:t>TaxAmountTotal_POS_Tax_Amount_Line</w:t>
                </w:r>
              </w:p>
            </w:tc>
          </w:sdtContent>
        </w:sdt>
      </w:tr>
    </w:tbl>
    <w:p w14:paraId="50DB434D" w14:textId="16794EF1" w:rsidR="003F26D4" w:rsidRPr="003F26D4" w:rsidRDefault="003F26D4" w:rsidP="003F26D4">
      <w:pPr>
        <w:tabs>
          <w:tab w:val="left" w:pos="2565"/>
        </w:tabs>
      </w:pPr>
    </w:p>
    <w:sectPr w:rsidR="003F26D4" w:rsidRPr="003F26D4" w:rsidSect="00883B6B">
      <w:headerReference w:type="default" r:id="rId8"/>
      <w:headerReference w:type="firs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CA0EC" w14:textId="77777777" w:rsidR="0034275B" w:rsidRDefault="0034275B" w:rsidP="006C01B6">
      <w:pPr>
        <w:spacing w:after="0" w:line="240" w:lineRule="auto"/>
      </w:pPr>
      <w:r>
        <w:separator/>
      </w:r>
    </w:p>
  </w:endnote>
  <w:endnote w:type="continuationSeparator" w:id="0">
    <w:p w14:paraId="2A2084B0" w14:textId="77777777" w:rsidR="0034275B" w:rsidRDefault="0034275B" w:rsidP="006C0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6CD2E" w14:textId="77777777" w:rsidR="0034275B" w:rsidRDefault="0034275B" w:rsidP="006C01B6">
      <w:pPr>
        <w:spacing w:after="0" w:line="240" w:lineRule="auto"/>
      </w:pPr>
      <w:r>
        <w:separator/>
      </w:r>
    </w:p>
  </w:footnote>
  <w:footnote w:type="continuationSeparator" w:id="0">
    <w:p w14:paraId="04B1F23A" w14:textId="77777777" w:rsidR="0034275B" w:rsidRDefault="0034275B" w:rsidP="006C0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492B" w14:textId="77777777" w:rsidR="00571525" w:rsidRDefault="00571525">
    <w:pPr>
      <w:pStyle w:val="Header"/>
    </w:pPr>
  </w:p>
  <w:p w14:paraId="7EBDA0FC" w14:textId="77777777" w:rsidR="006C01B6" w:rsidRDefault="006C01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85" w:type="dxa"/>
      <w:tblInd w:w="-4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1288"/>
      <w:gridCol w:w="3940"/>
      <w:gridCol w:w="29"/>
    </w:tblGrid>
    <w:tr w:rsidR="00055A29" w14:paraId="4C724378" w14:textId="77777777" w:rsidTr="00883B6B">
      <w:trPr>
        <w:gridAfter w:val="1"/>
        <w:wAfter w:w="29" w:type="dxa"/>
      </w:trPr>
      <w:sdt>
        <w:sdtPr>
          <w:alias w:val="#Nav: /NPR_POS_Entry/CustomerAddress_POS_Entry"/>
          <w:tag w:val="#Nav: NPR_Sales_Ticket_A4_POS_Rdlc/6150613"/>
          <w:id w:val="-175535222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CustomerAddress_POS_Entry[1]" w:storeItemID="{62303C39-08E7-47A2-87A1-4E32E33FE145}"/>
          <w:text/>
        </w:sdtPr>
        <w:sdtEndPr/>
        <w:sdtContent>
          <w:tc>
            <w:tcPr>
              <w:tcW w:w="5228" w:type="dxa"/>
            </w:tcPr>
            <w:p w14:paraId="40DD9601" w14:textId="3A57D4D9" w:rsidR="00055A29" w:rsidRDefault="00DC40A1" w:rsidP="00883B6B">
              <w:pPr>
                <w:pStyle w:val="Header"/>
                <w:ind w:left="-111"/>
              </w:pPr>
              <w:r>
                <w:t>CustomerAddress_POS_Entry</w:t>
              </w:r>
            </w:p>
          </w:tc>
        </w:sdtContent>
      </w:sdt>
      <w:sdt>
        <w:sdtPr>
          <w:alias w:val="#Nav: /NPR_POS_Entry/Picture_Company_Information"/>
          <w:tag w:val="#Nav: NPR_Sales_Ticket_A4_POS_Rdlc/6150613"/>
          <w:id w:val="1947808363"/>
          <w:showingPlcHdr/>
          <w:dataBinding w:prefixMappings="xmlns:ns0='urn:microsoft-dynamics-nav/reports/NPR_Sales_Ticket_A4_POS_Rdlc/6150613/'" w:xpath="/ns0:NavWordReportXmlPart[1]/ns0:NPR_POS_Entry[1]/ns0:Picture_Company_Information[1]" w:storeItemID="{62303C39-08E7-47A2-87A1-4E32E33FE145}"/>
          <w:picture/>
        </w:sdtPr>
        <w:sdtEndPr/>
        <w:sdtContent>
          <w:tc>
            <w:tcPr>
              <w:tcW w:w="5228" w:type="dxa"/>
              <w:gridSpan w:val="2"/>
              <w:vMerge w:val="restart"/>
            </w:tcPr>
            <w:p w14:paraId="0FD07DAE" w14:textId="13DB37EE" w:rsidR="00055A29" w:rsidRDefault="001C4302" w:rsidP="00055A29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374892F1" wp14:editId="369BD8DC">
                    <wp:extent cx="1905000" cy="1905000"/>
                    <wp:effectExtent l="0" t="0" r="0" b="0"/>
                    <wp:docPr id="3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5000" cy="1905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055A29" w14:paraId="7E6C5F91" w14:textId="77777777" w:rsidTr="00883B6B">
      <w:trPr>
        <w:gridAfter w:val="1"/>
        <w:wAfter w:w="29" w:type="dxa"/>
      </w:trPr>
      <w:tc>
        <w:tcPr>
          <w:tcW w:w="5228" w:type="dxa"/>
        </w:tcPr>
        <w:p w14:paraId="56932277" w14:textId="599223BE" w:rsidR="00055A29" w:rsidRDefault="00055A29" w:rsidP="00055A29">
          <w:pPr>
            <w:pStyle w:val="Header"/>
          </w:pPr>
        </w:p>
      </w:tc>
      <w:tc>
        <w:tcPr>
          <w:tcW w:w="5228" w:type="dxa"/>
          <w:gridSpan w:val="2"/>
          <w:vMerge/>
        </w:tcPr>
        <w:p w14:paraId="659E2132" w14:textId="77777777" w:rsidR="00055A29" w:rsidRDefault="00055A29" w:rsidP="00055A29">
          <w:pPr>
            <w:pStyle w:val="Header"/>
          </w:pPr>
        </w:p>
      </w:tc>
    </w:tr>
    <w:tr w:rsidR="00850EF4" w14:paraId="5A033B6F" w14:textId="77777777" w:rsidTr="00883B6B">
      <w:trPr>
        <w:gridBefore w:val="2"/>
        <w:wBefore w:w="6516" w:type="dxa"/>
      </w:trPr>
      <w:sdt>
        <w:sdtPr>
          <w:alias w:val="#Nav: /NPR_POS_Entry/StoreAddress_POS_Entry"/>
          <w:tag w:val="#Nav: NPR_Sales_Ticket_A4_POS_Rdlc/6150613"/>
          <w:id w:val="2139603925"/>
          <w:placeholder>
            <w:docPart w:val="3A06AA893CDA408D9D0B22AA36EABDFE"/>
          </w:placeholder>
          <w:dataBinding w:prefixMappings="xmlns:ns0='urn:microsoft-dynamics-nav/reports/NPR_Sales_Ticket_A4_POS_Rdlc/6150613/'" w:xpath="/ns0:NavWordReportXmlPart[1]/ns0:NPR_POS_Entry[1]/ns0:StoreAddress_POS_Entry[1]" w:storeItemID="{62303C39-08E7-47A2-87A1-4E32E33FE145}"/>
          <w:text/>
        </w:sdtPr>
        <w:sdtEndPr/>
        <w:sdtContent>
          <w:tc>
            <w:tcPr>
              <w:tcW w:w="3969" w:type="dxa"/>
              <w:gridSpan w:val="2"/>
            </w:tcPr>
            <w:p w14:paraId="42FF5F99" w14:textId="0FE01E26" w:rsidR="00850EF4" w:rsidRDefault="00850EF4" w:rsidP="00055A29">
              <w:pPr>
                <w:pStyle w:val="Header"/>
                <w:ind w:left="-100"/>
                <w:jc w:val="right"/>
              </w:pPr>
              <w:r>
                <w:t>StoreAddress_POS_Entry</w:t>
              </w:r>
            </w:p>
          </w:tc>
        </w:sdtContent>
      </w:sdt>
    </w:tr>
  </w:tbl>
  <w:p w14:paraId="5F9E35D4" w14:textId="12C23F49" w:rsidR="00055A29" w:rsidRDefault="00055A29" w:rsidP="00055A29">
    <w:pPr>
      <w:pStyle w:val="Header"/>
    </w:pPr>
  </w:p>
  <w:tbl>
    <w:tblPr>
      <w:tblStyle w:val="TableGrid"/>
      <w:tblW w:w="103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47"/>
      <w:gridCol w:w="3118"/>
      <w:gridCol w:w="2268"/>
      <w:gridCol w:w="2410"/>
    </w:tblGrid>
    <w:tr w:rsidR="0079528F" w14:paraId="2A33E369" w14:textId="0B40998A" w:rsidTr="00883B6B">
      <w:sdt>
        <w:sdtPr>
          <w:rPr>
            <w:b/>
            <w:bCs/>
          </w:rPr>
          <w:alias w:val="#Nav: /Labels/Document_No_POS_EntryCaption"/>
          <w:tag w:val="#Nav: NPR_Sales_Ticket_A4_POS_Rdlc/6150613"/>
          <w:id w:val="-201706803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Labels[1]/ns0:Document_No_POS_EntryCaption[1]" w:storeItemID="{62303C39-08E7-47A2-87A1-4E32E33FE145}"/>
          <w:text/>
        </w:sdtPr>
        <w:sdtEndPr/>
        <w:sdtContent>
          <w:tc>
            <w:tcPr>
              <w:tcW w:w="2547" w:type="dxa"/>
            </w:tcPr>
            <w:p w14:paraId="5383EC24" w14:textId="5BC2C41F" w:rsidR="0079528F" w:rsidRPr="00A370A4" w:rsidRDefault="0079528F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_No_POS_EntryCaption</w:t>
              </w:r>
            </w:p>
          </w:tc>
        </w:sdtContent>
      </w:sdt>
      <w:sdt>
        <w:sdtPr>
          <w:alias w:val="#Nav: /NPR_POS_Entry/Document_No_POS_Entry"/>
          <w:tag w:val="#Nav: NPR_Sales_Ticket_A4_POS_Rdlc/6150613"/>
          <w:id w:val="224568384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Document_No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07071106" w14:textId="21886650" w:rsidR="0079528F" w:rsidRPr="00A370A4" w:rsidRDefault="0079528F" w:rsidP="00055A29">
              <w:pPr>
                <w:pStyle w:val="Header"/>
              </w:pPr>
              <w:r w:rsidRPr="00A370A4">
                <w:t>Document_No_POS_Entry</w:t>
              </w:r>
            </w:p>
          </w:tc>
        </w:sdtContent>
      </w:sdt>
      <w:sdt>
        <w:sdtPr>
          <w:rPr>
            <w:b/>
            <w:bCs/>
          </w:rPr>
          <w:alias w:val="#Nav: /Labels/PosStoreCodeLabel"/>
          <w:tag w:val="#Nav: NPR_Sales_Ticket_A4_POS_Rdlc/6150613"/>
          <w:id w:val="-1991702124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osStoreCodeLabel[1]" w:storeItemID="{62303C39-08E7-47A2-87A1-4E32E33FE145}"/>
          <w:text/>
        </w:sdtPr>
        <w:sdtEndPr/>
        <w:sdtContent>
          <w:tc>
            <w:tcPr>
              <w:tcW w:w="2268" w:type="dxa"/>
            </w:tcPr>
            <w:p w14:paraId="26AF487F" w14:textId="65EBD940" w:rsidR="0079528F" w:rsidRDefault="00A370A4" w:rsidP="00055A2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osStoreCodeLabel</w:t>
              </w:r>
            </w:p>
          </w:tc>
        </w:sdtContent>
      </w:sdt>
      <w:sdt>
        <w:sdtPr>
          <w:alias w:val="#Nav: /NPR_POS_Entry/POS_Store_Code"/>
          <w:tag w:val="#Nav: NPR_Sales_Ticket_A4_POS_Rdlc/6150613"/>
          <w:id w:val="-134501038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NPR_POS_Entry[1]/ns0:POS_Store_Code[1]" w:storeItemID="{62303C39-08E7-47A2-87A1-4E32E33FE145}"/>
          <w:text/>
        </w:sdtPr>
        <w:sdtEndPr/>
        <w:sdtContent>
          <w:tc>
            <w:tcPr>
              <w:tcW w:w="2410" w:type="dxa"/>
            </w:tcPr>
            <w:p w14:paraId="484EFAF4" w14:textId="30EBD35D" w:rsidR="0079528F" w:rsidRPr="00A370A4" w:rsidRDefault="00F6676D" w:rsidP="00A370A4">
              <w:pPr>
                <w:pStyle w:val="Header"/>
                <w:jc w:val="right"/>
              </w:pPr>
              <w:r w:rsidRPr="00A370A4">
                <w:t>POS_Store_Code</w:t>
              </w:r>
            </w:p>
          </w:tc>
        </w:sdtContent>
      </w:sdt>
    </w:tr>
    <w:tr w:rsidR="0079528F" w14:paraId="71A740ED" w14:textId="18FE48D8" w:rsidTr="00883B6B">
      <w:sdt>
        <w:sdtPr>
          <w:rPr>
            <w:b/>
            <w:bCs/>
          </w:rPr>
          <w:alias w:val="#Nav: /Labels/DocumentDateLabel"/>
          <w:tag w:val="#Nav: NPR_Sales_Ticket_A4_POS_Rdlc/6150613"/>
          <w:id w:val="-1443220935"/>
          <w:placeholder>
            <w:docPart w:val="CBFC928E09224A7DACE22E38C35D30AD"/>
          </w:placeholder>
          <w:dataBinding w:prefixMappings="xmlns:ns0='urn:microsoft-dynamics-nav/reports/NPR_Sales_Ticket_A4_POS_Rdlc/6150613/'" w:xpath="/ns0:NavWordReportXmlPart[1]/ns0:Labels[1]/ns0:DocumentDateLabel[1]" w:storeItemID="{62303C39-08E7-47A2-87A1-4E32E33FE145}"/>
          <w:text/>
        </w:sdtPr>
        <w:sdtEndPr/>
        <w:sdtContent>
          <w:tc>
            <w:tcPr>
              <w:tcW w:w="2547" w:type="dxa"/>
            </w:tcPr>
            <w:p w14:paraId="23A7EDF7" w14:textId="77777777" w:rsidR="0079528F" w:rsidRPr="00A370A4" w:rsidRDefault="0079528F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DocumentDateLabel</w:t>
              </w:r>
            </w:p>
          </w:tc>
        </w:sdtContent>
      </w:sdt>
      <w:sdt>
        <w:sdtPr>
          <w:alias w:val="#Nav: /NPR_POS_Entry/Entry_Date_POS_Entry"/>
          <w:tag w:val="#Nav: NPR_Sales_Ticket_A4_POS_Rdlc/6150613"/>
          <w:id w:val="-19632169"/>
          <w:placeholder>
            <w:docPart w:val="68C4DE2500A34A31BD50CBE1601AF998"/>
          </w:placeholder>
          <w:dataBinding w:prefixMappings="xmlns:ns0='urn:microsoft-dynamics-nav/reports/NPR_Sales_Ticket_A4_POS_Rdlc/6150613/'" w:xpath="/ns0:NavWordReportXmlPart[1]/ns0:NPR_POS_Entry[1]/ns0:Entry_Date_POS_Entry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7C60E6C2" w14:textId="5B2B7E76" w:rsidR="0079528F" w:rsidRPr="00A370A4" w:rsidRDefault="0079528F" w:rsidP="00055A29">
              <w:pPr>
                <w:pStyle w:val="Header"/>
              </w:pPr>
              <w:r w:rsidRPr="00A370A4">
                <w:t>Entry_Date_POS_Entry</w:t>
              </w:r>
            </w:p>
          </w:tc>
        </w:sdtContent>
      </w:sdt>
      <w:sdt>
        <w:sdtPr>
          <w:rPr>
            <w:b/>
            <w:bCs/>
          </w:rPr>
          <w:alias w:val="#Nav: /Labels/Phone_No_CompanyInformationCaption"/>
          <w:tag w:val="#Nav: NPR_Sales_Ticket_A4_POS_Rdlc/6150613"/>
          <w:id w:val="-16832751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Phone_No_CompanyInformationCaption[1]" w:storeItemID="{62303C39-08E7-47A2-87A1-4E32E33FE145}"/>
          <w:text/>
        </w:sdtPr>
        <w:sdtEndPr/>
        <w:sdtContent>
          <w:tc>
            <w:tcPr>
              <w:tcW w:w="2268" w:type="dxa"/>
            </w:tcPr>
            <w:p w14:paraId="7828A3EB" w14:textId="61B0A4F1" w:rsidR="0079528F" w:rsidRDefault="00F6676D" w:rsidP="00055A2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Phone_No_CompanyInformationCaption</w:t>
              </w:r>
            </w:p>
          </w:tc>
        </w:sdtContent>
      </w:sdt>
      <w:sdt>
        <w:sdtPr>
          <w:alias w:val="#Nav: /CompanyInformation/Phone_No_CompanyInformation"/>
          <w:tag w:val="#Nav: NPR_Sales_Ticket_A4_POS_Rdlc/6150613"/>
          <w:id w:val="-138617592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Phone_No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14:paraId="6E3D5704" w14:textId="40DF051D" w:rsidR="0079528F" w:rsidRPr="00A370A4" w:rsidRDefault="00F6676D" w:rsidP="00A370A4">
              <w:pPr>
                <w:pStyle w:val="Header"/>
                <w:jc w:val="right"/>
              </w:pPr>
              <w:r w:rsidRPr="00A370A4">
                <w:t>Phone_No_CompanyInformation</w:t>
              </w:r>
            </w:p>
          </w:tc>
        </w:sdtContent>
      </w:sdt>
    </w:tr>
    <w:tr w:rsidR="0079528F" w14:paraId="43F14025" w14:textId="42401868" w:rsidTr="00883B6B">
      <w:sdt>
        <w:sdtPr>
          <w:rPr>
            <w:b/>
            <w:bCs/>
          </w:rPr>
          <w:alias w:val="#Nav: /Labels/SalespersonNameLabel"/>
          <w:tag w:val="#Nav: NPR_Sales_Ticket_A4_POS_Rdlc/6150613"/>
          <w:id w:val="-834612998"/>
          <w:placeholder>
            <w:docPart w:val="CBFC928E09224A7DACE22E38C35D30AD"/>
          </w:placeholder>
          <w:dataBinding w:prefixMappings="xmlns:ns0='urn:microsoft-dynamics-nav/reports/NPR_Sales_Ticket_A4_POS_Rdlc/6150613/'" w:xpath="/ns0:NavWordReportXmlPart[1]/ns0:Labels[1]/ns0:SalespersonNameLabel[1]" w:storeItemID="{62303C39-08E7-47A2-87A1-4E32E33FE145}"/>
          <w:text/>
        </w:sdtPr>
        <w:sdtEndPr/>
        <w:sdtContent>
          <w:tc>
            <w:tcPr>
              <w:tcW w:w="2547" w:type="dxa"/>
            </w:tcPr>
            <w:p w14:paraId="3872A894" w14:textId="77777777" w:rsidR="0079528F" w:rsidRPr="00A370A4" w:rsidRDefault="0079528F" w:rsidP="00055A29">
              <w:pPr>
                <w:pStyle w:val="Header"/>
                <w:rPr>
                  <w:b/>
                  <w:bCs/>
                </w:rPr>
              </w:pPr>
              <w:r w:rsidRPr="00A370A4">
                <w:rPr>
                  <w:b/>
                  <w:bCs/>
                </w:rPr>
                <w:t>SalespersonNameLabel</w:t>
              </w:r>
            </w:p>
          </w:tc>
        </w:sdtContent>
      </w:sdt>
      <w:sdt>
        <w:sdtPr>
          <w:alias w:val="#Nav: /NPR_POS_Entry/Salesperson_Purchaser/Name_SalespersonPurchaser"/>
          <w:tag w:val="#Nav: NPR_Sales_Ticket_A4_POS_Rdlc/6150613"/>
          <w:id w:val="1825231414"/>
          <w:placeholder>
            <w:docPart w:val="CBFC928E09224A7DACE22E38C35D30AD"/>
          </w:placeholder>
          <w:dataBinding w:prefixMappings="xmlns:ns0='urn:microsoft-dynamics-nav/reports/NPR_Sales_Ticket_A4_POS_Rdlc/6150613/'" w:xpath="/ns0:NavWordReportXmlPart[1]/ns0:NPR_POS_Entry[1]/ns0:Salesperson_Purchaser[1]/ns0:Name_SalespersonPurchaser[1]" w:storeItemID="{62303C39-08E7-47A2-87A1-4E32E33FE145}"/>
          <w:text/>
        </w:sdtPr>
        <w:sdtEndPr/>
        <w:sdtContent>
          <w:tc>
            <w:tcPr>
              <w:tcW w:w="3118" w:type="dxa"/>
            </w:tcPr>
            <w:p w14:paraId="21B9FF92" w14:textId="77777777" w:rsidR="0079528F" w:rsidRPr="00A370A4" w:rsidRDefault="0079528F" w:rsidP="00055A29">
              <w:pPr>
                <w:pStyle w:val="Header"/>
              </w:pPr>
              <w:r w:rsidRPr="00A370A4">
                <w:t>Name_SalespersonPurchaser</w:t>
              </w:r>
            </w:p>
          </w:tc>
        </w:sdtContent>
      </w:sdt>
      <w:sdt>
        <w:sdtPr>
          <w:rPr>
            <w:b/>
            <w:bCs/>
          </w:rPr>
          <w:alias w:val="#Nav: /Labels/E_Mail_CompanyInformationCaption"/>
          <w:tag w:val="#Nav: NPR_Sales_Ticket_A4_POS_Rdlc/6150613"/>
          <w:id w:val="74261493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E_Mail_CompanyInformationCaption[1]" w:storeItemID="{62303C39-08E7-47A2-87A1-4E32E33FE145}"/>
          <w:text/>
        </w:sdtPr>
        <w:sdtEndPr/>
        <w:sdtContent>
          <w:tc>
            <w:tcPr>
              <w:tcW w:w="2268" w:type="dxa"/>
            </w:tcPr>
            <w:p w14:paraId="47E2A6F0" w14:textId="0025156E" w:rsidR="0079528F" w:rsidRDefault="00F6676D" w:rsidP="00055A2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E_Mail_CompanyInformationCaption</w:t>
              </w:r>
            </w:p>
          </w:tc>
        </w:sdtContent>
      </w:sdt>
      <w:sdt>
        <w:sdtPr>
          <w:alias w:val="#Nav: /CompanyInformation/E_Mail_CompanyInformation"/>
          <w:tag w:val="#Nav: NPR_Sales_Ticket_A4_POS_Rdlc/6150613"/>
          <w:id w:val="514497366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E_Mail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14:paraId="2FF5339C" w14:textId="00EC1DE2" w:rsidR="0079528F" w:rsidRPr="00A370A4" w:rsidRDefault="00F6676D" w:rsidP="00A370A4">
              <w:pPr>
                <w:pStyle w:val="Header"/>
                <w:jc w:val="right"/>
              </w:pPr>
              <w:r w:rsidRPr="00A370A4">
                <w:t>E_Mail_CompanyInformation</w:t>
              </w:r>
            </w:p>
          </w:tc>
        </w:sdtContent>
      </w:sdt>
    </w:tr>
    <w:tr w:rsidR="0079528F" w14:paraId="65F4D7C2" w14:textId="6CC9BBBD" w:rsidTr="00883B6B">
      <w:tc>
        <w:tcPr>
          <w:tcW w:w="2547" w:type="dxa"/>
        </w:tcPr>
        <w:p w14:paraId="1936B76A" w14:textId="3DAFD796" w:rsidR="0079528F" w:rsidRDefault="0079528F" w:rsidP="00055A29">
          <w:pPr>
            <w:pStyle w:val="Header"/>
          </w:pPr>
        </w:p>
      </w:tc>
      <w:tc>
        <w:tcPr>
          <w:tcW w:w="3118" w:type="dxa"/>
        </w:tcPr>
        <w:p w14:paraId="63272D88" w14:textId="06023964" w:rsidR="0079528F" w:rsidRPr="00CA03B6" w:rsidRDefault="0079528F" w:rsidP="00055A29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Home_Page_CompanyInformationCaption"/>
          <w:tag w:val="#Nav: NPR_Sales_Ticket_A4_POS_Rdlc/6150613"/>
          <w:id w:val="516423447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Home_Page_CompanyInformationCaption[1]" w:storeItemID="{62303C39-08E7-47A2-87A1-4E32E33FE145}"/>
          <w:text/>
        </w:sdtPr>
        <w:sdtEndPr/>
        <w:sdtContent>
          <w:tc>
            <w:tcPr>
              <w:tcW w:w="2268" w:type="dxa"/>
            </w:tcPr>
            <w:p w14:paraId="5E6D3040" w14:textId="47C5CCF0" w:rsidR="0079528F" w:rsidRPr="00CA03B6" w:rsidRDefault="00F6676D" w:rsidP="00055A2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Home_Page_CompanyInformationCaption</w:t>
              </w:r>
            </w:p>
          </w:tc>
        </w:sdtContent>
      </w:sdt>
      <w:sdt>
        <w:sdtPr>
          <w:alias w:val="#Nav: /CompanyInformation/Home_Page_CompanyInformation"/>
          <w:tag w:val="#Nav: NPR_Sales_Ticket_A4_POS_Rdlc/6150613"/>
          <w:id w:val="484359055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Home_Page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14:paraId="12343A39" w14:textId="68C2C090" w:rsidR="0079528F" w:rsidRPr="00A370A4" w:rsidRDefault="00F6676D" w:rsidP="00A370A4">
              <w:pPr>
                <w:pStyle w:val="Header"/>
                <w:jc w:val="right"/>
              </w:pPr>
              <w:r w:rsidRPr="00A370A4">
                <w:t>Home_Page_CompanyInformation</w:t>
              </w:r>
            </w:p>
          </w:tc>
        </w:sdtContent>
      </w:sdt>
    </w:tr>
    <w:tr w:rsidR="00F6676D" w14:paraId="582EC46B" w14:textId="77777777" w:rsidTr="00883B6B">
      <w:tc>
        <w:tcPr>
          <w:tcW w:w="2547" w:type="dxa"/>
        </w:tcPr>
        <w:p w14:paraId="39D6ECA2" w14:textId="77777777" w:rsidR="00F6676D" w:rsidRDefault="00F6676D" w:rsidP="00055A29">
          <w:pPr>
            <w:pStyle w:val="Header"/>
          </w:pPr>
        </w:p>
      </w:tc>
      <w:tc>
        <w:tcPr>
          <w:tcW w:w="3118" w:type="dxa"/>
        </w:tcPr>
        <w:p w14:paraId="0540CB76" w14:textId="77777777" w:rsidR="00F6676D" w:rsidRPr="00CA03B6" w:rsidRDefault="00F6676D" w:rsidP="00055A29">
          <w:pPr>
            <w:pStyle w:val="Header"/>
            <w:rPr>
              <w:b/>
              <w:bCs/>
            </w:rPr>
          </w:pPr>
        </w:p>
      </w:tc>
      <w:sdt>
        <w:sdtPr>
          <w:rPr>
            <w:b/>
            <w:bCs/>
          </w:rPr>
          <w:alias w:val="#Nav: /Labels/VAT_Registration_No_CompanyInformationCaption"/>
          <w:tag w:val="#Nav: NPR_Sales_Ticket_A4_POS_Rdlc/6150613"/>
          <w:id w:val="195517103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Labels[1]/ns0:VAT_Registration_No_CompanyInformationCaption[1]" w:storeItemID="{62303C39-08E7-47A2-87A1-4E32E33FE145}"/>
          <w:text/>
        </w:sdtPr>
        <w:sdtEndPr/>
        <w:sdtContent>
          <w:tc>
            <w:tcPr>
              <w:tcW w:w="2268" w:type="dxa"/>
            </w:tcPr>
            <w:p w14:paraId="21CA21B8" w14:textId="436E7547" w:rsidR="00F6676D" w:rsidRPr="00CA03B6" w:rsidRDefault="00F6676D" w:rsidP="00055A29">
              <w:pPr>
                <w:pStyle w:val="Header"/>
                <w:rPr>
                  <w:b/>
                  <w:bCs/>
                </w:rPr>
              </w:pPr>
              <w:r>
                <w:rPr>
                  <w:b/>
                  <w:bCs/>
                </w:rPr>
                <w:t>VAT_Registration_No_CompanyInformationCaption</w:t>
              </w:r>
            </w:p>
          </w:tc>
        </w:sdtContent>
      </w:sdt>
      <w:sdt>
        <w:sdtPr>
          <w:alias w:val="#Nav: /CompanyInformation/VAT_Registration_No_CompanyInformation"/>
          <w:tag w:val="#Nav: NPR_Sales_Ticket_A4_POS_Rdlc/6150613"/>
          <w:id w:val="1242842002"/>
          <w:placeholder>
            <w:docPart w:val="DefaultPlaceholder_-1854013440"/>
          </w:placeholder>
          <w:dataBinding w:prefixMappings="xmlns:ns0='urn:microsoft-dynamics-nav/reports/NPR_Sales_Ticket_A4_POS_Rdlc/6150613/'" w:xpath="/ns0:NavWordReportXmlPart[1]/ns0:CompanyInformation[1]/ns0:VAT_Registration_No_CompanyInformation[1]" w:storeItemID="{62303C39-08E7-47A2-87A1-4E32E33FE145}"/>
          <w:text/>
        </w:sdtPr>
        <w:sdtEndPr/>
        <w:sdtContent>
          <w:tc>
            <w:tcPr>
              <w:tcW w:w="2410" w:type="dxa"/>
            </w:tcPr>
            <w:p w14:paraId="627C5DFE" w14:textId="56CEF633" w:rsidR="00F6676D" w:rsidRPr="00A370A4" w:rsidRDefault="00F6676D" w:rsidP="00A370A4">
              <w:pPr>
                <w:pStyle w:val="Header"/>
                <w:jc w:val="right"/>
              </w:pPr>
              <w:r w:rsidRPr="00A370A4">
                <w:t>VAT_Registration_No_CompanyInformation</w:t>
              </w:r>
            </w:p>
          </w:tc>
        </w:sdtContent>
      </w:sdt>
    </w:tr>
  </w:tbl>
  <w:p w14:paraId="52661853" w14:textId="77777777" w:rsidR="001D57B2" w:rsidRDefault="001D5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1B6"/>
    <w:rsid w:val="00005181"/>
    <w:rsid w:val="000175A3"/>
    <w:rsid w:val="00055A29"/>
    <w:rsid w:val="000948CB"/>
    <w:rsid w:val="000F27B7"/>
    <w:rsid w:val="001112EE"/>
    <w:rsid w:val="00113F55"/>
    <w:rsid w:val="00142DD5"/>
    <w:rsid w:val="00152A9D"/>
    <w:rsid w:val="001834F9"/>
    <w:rsid w:val="001A5E1B"/>
    <w:rsid w:val="001C4302"/>
    <w:rsid w:val="001D57B2"/>
    <w:rsid w:val="00202C70"/>
    <w:rsid w:val="002378C9"/>
    <w:rsid w:val="00277894"/>
    <w:rsid w:val="002932BC"/>
    <w:rsid w:val="002B7129"/>
    <w:rsid w:val="002C5CEF"/>
    <w:rsid w:val="002E30DC"/>
    <w:rsid w:val="0034178C"/>
    <w:rsid w:val="00341A02"/>
    <w:rsid w:val="0034275B"/>
    <w:rsid w:val="003667C3"/>
    <w:rsid w:val="0036771A"/>
    <w:rsid w:val="00383D6A"/>
    <w:rsid w:val="003910AF"/>
    <w:rsid w:val="003E695E"/>
    <w:rsid w:val="003F26D4"/>
    <w:rsid w:val="003F3262"/>
    <w:rsid w:val="004467B0"/>
    <w:rsid w:val="00462559"/>
    <w:rsid w:val="0046727A"/>
    <w:rsid w:val="00571525"/>
    <w:rsid w:val="00574F89"/>
    <w:rsid w:val="005C71F5"/>
    <w:rsid w:val="005C7553"/>
    <w:rsid w:val="00616FE8"/>
    <w:rsid w:val="00633A26"/>
    <w:rsid w:val="006352D6"/>
    <w:rsid w:val="00662D78"/>
    <w:rsid w:val="00671E18"/>
    <w:rsid w:val="006831CB"/>
    <w:rsid w:val="006868A5"/>
    <w:rsid w:val="006A31A4"/>
    <w:rsid w:val="006C01B6"/>
    <w:rsid w:val="006E6052"/>
    <w:rsid w:val="00783436"/>
    <w:rsid w:val="007854BC"/>
    <w:rsid w:val="007871BB"/>
    <w:rsid w:val="0079528F"/>
    <w:rsid w:val="007C0BEB"/>
    <w:rsid w:val="007C5DA7"/>
    <w:rsid w:val="00806C5A"/>
    <w:rsid w:val="0081265A"/>
    <w:rsid w:val="0083446F"/>
    <w:rsid w:val="00850EF4"/>
    <w:rsid w:val="00883B6B"/>
    <w:rsid w:val="008875DB"/>
    <w:rsid w:val="008B20E8"/>
    <w:rsid w:val="008B459E"/>
    <w:rsid w:val="008C5017"/>
    <w:rsid w:val="0094549A"/>
    <w:rsid w:val="0097060A"/>
    <w:rsid w:val="009928A4"/>
    <w:rsid w:val="009A61C9"/>
    <w:rsid w:val="009B5632"/>
    <w:rsid w:val="009C5E73"/>
    <w:rsid w:val="009D2E47"/>
    <w:rsid w:val="009D4C1C"/>
    <w:rsid w:val="009F01FC"/>
    <w:rsid w:val="00A15251"/>
    <w:rsid w:val="00A370A4"/>
    <w:rsid w:val="00A577C4"/>
    <w:rsid w:val="00A726F2"/>
    <w:rsid w:val="00A921FB"/>
    <w:rsid w:val="00A94AA7"/>
    <w:rsid w:val="00AE2F2F"/>
    <w:rsid w:val="00B35703"/>
    <w:rsid w:val="00B43F6B"/>
    <w:rsid w:val="00B50511"/>
    <w:rsid w:val="00B600CA"/>
    <w:rsid w:val="00B61619"/>
    <w:rsid w:val="00C041D0"/>
    <w:rsid w:val="00C74AD2"/>
    <w:rsid w:val="00C80BDD"/>
    <w:rsid w:val="00CA03B6"/>
    <w:rsid w:val="00CE41D0"/>
    <w:rsid w:val="00CF2A4B"/>
    <w:rsid w:val="00D07F7D"/>
    <w:rsid w:val="00D36F58"/>
    <w:rsid w:val="00D66706"/>
    <w:rsid w:val="00D71742"/>
    <w:rsid w:val="00DC40A1"/>
    <w:rsid w:val="00DE71DD"/>
    <w:rsid w:val="00E000C7"/>
    <w:rsid w:val="00E147C1"/>
    <w:rsid w:val="00E56061"/>
    <w:rsid w:val="00E60182"/>
    <w:rsid w:val="00E747AC"/>
    <w:rsid w:val="00E84B26"/>
    <w:rsid w:val="00EC7BFD"/>
    <w:rsid w:val="00EE67D8"/>
    <w:rsid w:val="00F212DB"/>
    <w:rsid w:val="00F23F1E"/>
    <w:rsid w:val="00F269C1"/>
    <w:rsid w:val="00F6676D"/>
    <w:rsid w:val="00F67965"/>
    <w:rsid w:val="00F9064A"/>
    <w:rsid w:val="00FC2C13"/>
    <w:rsid w:val="00FC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6CEB3"/>
  <w15:docId w15:val="{6A9129A3-BBC0-4D3A-AEDA-83887EA23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1B6"/>
  </w:style>
  <w:style w:type="paragraph" w:styleId="Footer">
    <w:name w:val="footer"/>
    <w:basedOn w:val="Normal"/>
    <w:link w:val="FooterChar"/>
    <w:uiPriority w:val="99"/>
    <w:unhideWhenUsed/>
    <w:rsid w:val="006C0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1B6"/>
  </w:style>
  <w:style w:type="table" w:styleId="TableGrid">
    <w:name w:val="Table Grid"/>
    <w:basedOn w:val="TableNormal"/>
    <w:uiPriority w:val="39"/>
    <w:rsid w:val="009D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1E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A3859-28A9-45E7-8605-3A2C07EBC929}"/>
      </w:docPartPr>
      <w:docPartBody>
        <w:p w:rsidR="00721BCD" w:rsidRDefault="005C760D"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7A103EFA074E6EA770C21B668FD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215D9-23F0-4342-AF8F-7EDB46B8F4C0}"/>
      </w:docPartPr>
      <w:docPartBody>
        <w:p w:rsidR="00E71106" w:rsidRDefault="009841A2" w:rsidP="009841A2">
          <w:pPr>
            <w:pStyle w:val="427A103EFA074E6EA770C21B668FD641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8A9C052473428883435E2F6B7FD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00C7B-EA62-4996-A62A-02F966BE2BF3}"/>
      </w:docPartPr>
      <w:docPartBody>
        <w:p w:rsidR="00E71106" w:rsidRDefault="009841A2" w:rsidP="009841A2">
          <w:pPr>
            <w:pStyle w:val="C68A9C052473428883435E2F6B7FD01C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564FA24346409784C92E5E83E25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363A39-3C61-4D80-858E-CE08F2EE136A}"/>
      </w:docPartPr>
      <w:docPartBody>
        <w:p w:rsidR="00E71106" w:rsidRDefault="009841A2" w:rsidP="009841A2">
          <w:pPr>
            <w:pStyle w:val="73564FA24346409784C92E5E83E2568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28FD05785E4853BF7F942807920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518D5-F1D4-40F7-831B-64F9FB817C7C}"/>
      </w:docPartPr>
      <w:docPartBody>
        <w:p w:rsidR="00E71106" w:rsidRDefault="009841A2" w:rsidP="009841A2">
          <w:pPr>
            <w:pStyle w:val="3328FD05785E4853BF7F9428079203E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5FFE4B243344FCA5D17A6E4B1A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17C38-B8E0-40CA-88C6-88D4A0926BAE}"/>
      </w:docPartPr>
      <w:docPartBody>
        <w:p w:rsidR="005914CB" w:rsidRDefault="00E71106" w:rsidP="00E71106">
          <w:pPr>
            <w:pStyle w:val="0C5FFE4B243344FCA5D17A6E4B1AB66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06AA893CDA408D9D0B22AA36EAB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616D2-11E0-4657-9AAD-708F9C8F5A54}"/>
      </w:docPartPr>
      <w:docPartBody>
        <w:p w:rsidR="00B75F95" w:rsidRDefault="005914CB" w:rsidP="005914CB">
          <w:pPr>
            <w:pStyle w:val="3A06AA893CDA408D9D0B22AA36EABDFE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D232F89884603A5686A825B2E2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C71C9-2E7E-45CE-AF6A-70811C6256BB}"/>
      </w:docPartPr>
      <w:docPartBody>
        <w:p w:rsidR="001D387C" w:rsidRDefault="004C39F7" w:rsidP="004C39F7">
          <w:pPr>
            <w:pStyle w:val="619D232F89884603A5686A825B2E2C52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58F8AFB0B548B09E729D5ED9E4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EF1EA-E4E6-4C83-94A1-496D48E7D128}"/>
      </w:docPartPr>
      <w:docPartBody>
        <w:p w:rsidR="001D387C" w:rsidRDefault="004C39F7" w:rsidP="004C39F7">
          <w:pPr>
            <w:pStyle w:val="7258F8AFB0B548B09E729D5ED9E40D09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31932D03BD4E94BD6E7463E7C6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65BC7-60C1-434E-89B6-4289862C544F}"/>
      </w:docPartPr>
      <w:docPartBody>
        <w:p w:rsidR="001D387C" w:rsidRDefault="004C39F7" w:rsidP="004C39F7">
          <w:pPr>
            <w:pStyle w:val="CC31932D03BD4E94BD6E7463E7C623D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4D0E019BDD48F896DB83117A696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8F389-6371-447A-9EB1-9118C73DF9E4}"/>
      </w:docPartPr>
      <w:docPartBody>
        <w:p w:rsidR="001D387C" w:rsidRDefault="004C39F7" w:rsidP="004C39F7">
          <w:pPr>
            <w:pStyle w:val="B94D0E019BDD48F896DB83117A696B60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A73BA6C6E74D95A66490C5EA3ED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AB23E-C106-491B-8C10-D364681B55A6}"/>
      </w:docPartPr>
      <w:docPartBody>
        <w:p w:rsidR="001D387C" w:rsidRDefault="004C39F7" w:rsidP="004C39F7">
          <w:pPr>
            <w:pStyle w:val="44A73BA6C6E74D95A66490C5EA3ED315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C4DE2500A34A31BD50CBE1601AF9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1DCE1-7E6A-4BF9-A38D-22876A4B47E7}"/>
      </w:docPartPr>
      <w:docPartBody>
        <w:p w:rsidR="009D49C7" w:rsidRDefault="00201BD6" w:rsidP="00201BD6">
          <w:pPr>
            <w:pStyle w:val="68C4DE2500A34A31BD50CBE1601AF998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FC928E09224A7DACE22E38C35D3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9E69B-484A-4ABC-9F55-59F4521F6AE4}"/>
      </w:docPartPr>
      <w:docPartBody>
        <w:p w:rsidR="009D49C7" w:rsidRDefault="00201BD6" w:rsidP="00201BD6">
          <w:pPr>
            <w:pStyle w:val="CBFC928E09224A7DACE22E38C35D30AD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22C030C9484FF1B892FB743BF07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D6097-3037-46E6-BE4F-F6213508770A}"/>
      </w:docPartPr>
      <w:docPartBody>
        <w:p w:rsidR="001D3182" w:rsidRDefault="00FC0583" w:rsidP="00FC0583">
          <w:pPr>
            <w:pStyle w:val="F522C030C9484FF1B892FB743BF07136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AB5E54360284C51A010F8003D970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E54B6-A494-46ED-99BB-7ED1BD267E5B}"/>
      </w:docPartPr>
      <w:docPartBody>
        <w:p w:rsidR="001D3182" w:rsidRDefault="00FC0583" w:rsidP="00FC0583">
          <w:pPr>
            <w:pStyle w:val="4AB5E54360284C51A010F8003D970947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B98CC8862E48798F04340305108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BE144-0360-4404-9B30-17792D73A25A}"/>
      </w:docPartPr>
      <w:docPartBody>
        <w:p w:rsidR="001D3182" w:rsidRDefault="00FC0583" w:rsidP="00FC0583">
          <w:pPr>
            <w:pStyle w:val="93B98CC8862E48798F04340305108DBF"/>
          </w:pPr>
          <w:r w:rsidRPr="001A364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2B9C66A70C14DA0B20B5D576F98E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D362-5E28-453B-91F6-59D538DC500D}"/>
      </w:docPartPr>
      <w:docPartBody>
        <w:p w:rsidR="001D3182" w:rsidRDefault="00FC0583" w:rsidP="00FC0583">
          <w:pPr>
            <w:pStyle w:val="C2B9C66A70C14DA0B20B5D576F98EE4F"/>
          </w:pPr>
          <w:r w:rsidRPr="007158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0D"/>
    <w:rsid w:val="000D7FCB"/>
    <w:rsid w:val="000E1E8A"/>
    <w:rsid w:val="0011798C"/>
    <w:rsid w:val="00186D16"/>
    <w:rsid w:val="001B56EE"/>
    <w:rsid w:val="001D3182"/>
    <w:rsid w:val="001D387C"/>
    <w:rsid w:val="00201BD6"/>
    <w:rsid w:val="00247988"/>
    <w:rsid w:val="00285924"/>
    <w:rsid w:val="00302F8C"/>
    <w:rsid w:val="00330940"/>
    <w:rsid w:val="003A60CE"/>
    <w:rsid w:val="003D3D11"/>
    <w:rsid w:val="004159F8"/>
    <w:rsid w:val="0043037A"/>
    <w:rsid w:val="004425AC"/>
    <w:rsid w:val="00442FF8"/>
    <w:rsid w:val="004A441F"/>
    <w:rsid w:val="004C39F7"/>
    <w:rsid w:val="005914CB"/>
    <w:rsid w:val="005C760D"/>
    <w:rsid w:val="006274B3"/>
    <w:rsid w:val="006B565B"/>
    <w:rsid w:val="00721BCD"/>
    <w:rsid w:val="00733408"/>
    <w:rsid w:val="007F4748"/>
    <w:rsid w:val="0081646D"/>
    <w:rsid w:val="008835F3"/>
    <w:rsid w:val="008E574C"/>
    <w:rsid w:val="0091478F"/>
    <w:rsid w:val="00963BDF"/>
    <w:rsid w:val="009841A2"/>
    <w:rsid w:val="009C1456"/>
    <w:rsid w:val="009D49C7"/>
    <w:rsid w:val="00A4096C"/>
    <w:rsid w:val="00A42B55"/>
    <w:rsid w:val="00AA6BE5"/>
    <w:rsid w:val="00B75F95"/>
    <w:rsid w:val="00B81BDA"/>
    <w:rsid w:val="00BF156F"/>
    <w:rsid w:val="00C7738E"/>
    <w:rsid w:val="00CA69A8"/>
    <w:rsid w:val="00D101A3"/>
    <w:rsid w:val="00D410AE"/>
    <w:rsid w:val="00D80D4D"/>
    <w:rsid w:val="00D8236A"/>
    <w:rsid w:val="00D9248A"/>
    <w:rsid w:val="00DA1F71"/>
    <w:rsid w:val="00E71106"/>
    <w:rsid w:val="00EC4C03"/>
    <w:rsid w:val="00F41D76"/>
    <w:rsid w:val="00F970B9"/>
    <w:rsid w:val="00FB45A9"/>
    <w:rsid w:val="00FC0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0583"/>
    <w:rPr>
      <w:color w:val="808080"/>
    </w:rPr>
  </w:style>
  <w:style w:type="paragraph" w:customStyle="1" w:styleId="0C5FFE4B243344FCA5D17A6E4B1AB667">
    <w:name w:val="0C5FFE4B243344FCA5D17A6E4B1AB667"/>
    <w:rsid w:val="00E71106"/>
  </w:style>
  <w:style w:type="paragraph" w:customStyle="1" w:styleId="427A103EFA074E6EA770C21B668FD641">
    <w:name w:val="427A103EFA074E6EA770C21B668FD641"/>
    <w:rsid w:val="009841A2"/>
  </w:style>
  <w:style w:type="paragraph" w:customStyle="1" w:styleId="C68A9C052473428883435E2F6B7FD01C">
    <w:name w:val="C68A9C052473428883435E2F6B7FD01C"/>
    <w:rsid w:val="009841A2"/>
  </w:style>
  <w:style w:type="paragraph" w:customStyle="1" w:styleId="73564FA24346409784C92E5E83E25682">
    <w:name w:val="73564FA24346409784C92E5E83E25682"/>
    <w:rsid w:val="009841A2"/>
  </w:style>
  <w:style w:type="paragraph" w:customStyle="1" w:styleId="3328FD05785E4853BF7F9428079203E8">
    <w:name w:val="3328FD05785E4853BF7F9428079203E8"/>
    <w:rsid w:val="009841A2"/>
  </w:style>
  <w:style w:type="paragraph" w:customStyle="1" w:styleId="3A06AA893CDA408D9D0B22AA36EABDFE">
    <w:name w:val="3A06AA893CDA408D9D0B22AA36EABDFE"/>
    <w:rsid w:val="005914CB"/>
  </w:style>
  <w:style w:type="paragraph" w:customStyle="1" w:styleId="619D232F89884603A5686A825B2E2C52">
    <w:name w:val="619D232F89884603A5686A825B2E2C52"/>
    <w:rsid w:val="004C39F7"/>
  </w:style>
  <w:style w:type="paragraph" w:customStyle="1" w:styleId="7258F8AFB0B548B09E729D5ED9E40D09">
    <w:name w:val="7258F8AFB0B548B09E729D5ED9E40D09"/>
    <w:rsid w:val="004C39F7"/>
  </w:style>
  <w:style w:type="paragraph" w:customStyle="1" w:styleId="CC31932D03BD4E94BD6E7463E7C623D8">
    <w:name w:val="CC31932D03BD4E94BD6E7463E7C623D8"/>
    <w:rsid w:val="004C39F7"/>
  </w:style>
  <w:style w:type="paragraph" w:customStyle="1" w:styleId="B94D0E019BDD48F896DB83117A696B60">
    <w:name w:val="B94D0E019BDD48F896DB83117A696B60"/>
    <w:rsid w:val="004C39F7"/>
  </w:style>
  <w:style w:type="paragraph" w:customStyle="1" w:styleId="44A73BA6C6E74D95A66490C5EA3ED315">
    <w:name w:val="44A73BA6C6E74D95A66490C5EA3ED315"/>
    <w:rsid w:val="004C39F7"/>
  </w:style>
  <w:style w:type="paragraph" w:customStyle="1" w:styleId="68C4DE2500A34A31BD50CBE1601AF998">
    <w:name w:val="68C4DE2500A34A31BD50CBE1601AF998"/>
    <w:rsid w:val="00201BD6"/>
  </w:style>
  <w:style w:type="paragraph" w:customStyle="1" w:styleId="CBFC928E09224A7DACE22E38C35D30AD">
    <w:name w:val="CBFC928E09224A7DACE22E38C35D30AD"/>
    <w:rsid w:val="00201BD6"/>
  </w:style>
  <w:style w:type="paragraph" w:customStyle="1" w:styleId="F522C030C9484FF1B892FB743BF07136">
    <w:name w:val="F522C030C9484FF1B892FB743BF07136"/>
    <w:rsid w:val="00FC0583"/>
  </w:style>
  <w:style w:type="paragraph" w:customStyle="1" w:styleId="4AB5E54360284C51A010F8003D970947">
    <w:name w:val="4AB5E54360284C51A010F8003D970947"/>
    <w:rsid w:val="00FC0583"/>
  </w:style>
  <w:style w:type="paragraph" w:customStyle="1" w:styleId="93B98CC8862E48798F04340305108DBF">
    <w:name w:val="93B98CC8862E48798F04340305108DBF"/>
    <w:rsid w:val="00FC0583"/>
  </w:style>
  <w:style w:type="paragraph" w:customStyle="1" w:styleId="C2B9C66A70C14DA0B20B5D576F98EE4F">
    <w:name w:val="C2B9C66A70C14DA0B20B5D576F98EE4F"/>
    <w:rsid w:val="00FC05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N P R _ S a l e s _ T i c k e t _ A 4 _ P O S _ R d l c / 6 1 5 0 6 1 3 / " >  
     < L a b e l s >  
         < A m o u n t _ I n c l _ V A T _ P O S _ E n t r y _ S a l e s _ L i n e C a p t i o n > A m o u n t _ I n c l _ V A T _ P O S _ E n t r y _ S a l e s _ L i n e C a p t i o n < / A m o u n t _ I n c l _ V A T _ P O S _ E n t r y _ S a l e s _ L i n e C a p t i o n >  
         < A m o u n t _ P O S _ P a y m e n t _ L i n e C a p t i o n > A m o u n t _ P O S _ P a y m e n t _ L i n e C a p t i o n < / A m o u n t _ P O S _ P a y m e n t _ L i n e C a p t i o n >  
         < A m o u n t S a l e s C u r r e n c y _ P O S _ P a y m e n t _ L i n e C a p t i o n > A m o u n t S a l e s C u r r e n c y _ P O S _ P a y m e n t _ L i n e C a p t i o n < / A m o u n t S a l e s C u r r e n c y _ P O S _ P a y m e n t _ L i n e C a p t i o n >  
         < D e s c r i p t i o n _ P O S _ E n t r y _ S a l e s _ L i n e C a p t i o n > D e s c r i p t i o n _ P O S _ E n t r y _ S a l e s _ L i n e C a p t i o n < / D e s c r i p t i o n _ P O S _ E n t r y _ S a l e s _ L i n e C a p t i o n >  
         < D e s c r i p t i o n _ P O S _ P a y m e n t _ L i n e C a p t i o n > D e s c r i p t i o n _ P O S _ P a y m e n t _ L i n e C a p t i o n < / D e s c r i p t i o n _ P O S _ P a y m e n t _ L i n e C a p t i o n >  
         < D o c u m e n t _ N o _ P O S _ E n t r y C a p t i o n > D o c u m e n t _ N o _ P O S _ E n t r y C a p t i o n < / D o c u m e n t _ N o _ P O S _ E n t r y C a p t i o n >  
         < D o c u m e n t D a t e L a b e l > D o c u m e n t D a t e L a b e l < / D o c u m e n t D a t e L a b e l >  
         < E _ M a i l _ C o m p a n y I n f o r m a t i o n C a p t i o n > E _ M a i l _ C o m p a n y I n f o r m a t i o n C a p t i o n < / E _ M a i l _ C o m p a n y I n f o r m a t i o n C a p t i o n >  
         < H o m e _ P a g e _ C o m p a n y I n f o r m a t i o n C a p t i o n > H o m e _ P a g e _ C o m p a n y I n f o r m a t i o n C a p t i o n < / H o m e _ P a g e _ C o m p a n y I n f o r m a t i o n C a p t i o n >  
         < L i n e _ D i s c o u n t _ p c t _ P O S _ E n t r y _ S a l e s _ L i n e C a p t i o n > L i n e _ D i s c o u n t _ p c t _ P O S _ E n t r y _ S a l e s _ L i n e C a p t i o n < / L i n e _ D i s c o u n t _ p c t _ P O S _ E n t r y _ S a l e s _ L i n e C a p t i o n >  
         < L i n e A m o u n t _ P O S _ T a x _ A m o u n t _ L i n e C a p t i o n > L i n e A m o u n t _ P O S _ T a x _ A m o u n t _ L i n e C a p t i o n < / L i n e A m o u n t _ P O S _ T a x _ A m o u n t _ L i n e C a p t i o n >  
         < L i n e D i s c o u n t P e r c e n t a g e L a b e l > L i n e D i s c o u n t P e r c e n t a g e L a b e l < / L i n e D i s c o u n t P e r c e n t a g e L a b e l >  
         < M e t h o d C o d e L a b e l > M e t h o d C o d e L a b e l < / M e t h o d C o d e L a b e l >  
         < N o _ P O S _ E n t r y _ S a l e s _ L i n e C a p t i o n > N o _ P O S _ E n t r y _ S a l e s _ L i n e C a p t i o n < / N o _ P O S _ E n t r y _ S a l e s _ L i n e C a p t i o n >  
         < P a g e L a b e l > P a g e L a b e l < / P a g e L a b e l >  
         < P a g e O f L a b e l > P a g e O f L a b e l < / P a g e O f L a b e l >  
         < P a i d C u r r e n c y L a b e l > P a i d C u r r e n c y L a b e l < / P a i d C u r r e n c y L a b e l >  
         < P a y m e n t L a b e l > P a y m e n t L a b e l < / P a y m e n t L a b e l >  
         < P h o n e _ N o _ C o m p a n y I n f o r m a t i o n C a p t i o n > P h o n e _ N o _ C o m p a n y I n f o r m a t i o n C a p t i o n < / P h o n e _ N o _ C o m p a n y I n f o r m a t i o n C a p t i o n >  
         < P i c t u r e _ C o m p a n y I n f o r m a t i o n C a p t i o n > P i c t u r e _ C o m p a n y I n f o r m a t i o n C a p t i o n < / P i c t u r e _ C o m p a n y I n f o r m a t i o n C a p t i o n >  
         < P O S P a y m e n t M e t h o d C o d e _ P O S _ P a y m e n t _ L i n e C a p t i o n > P O S P a y m e n t M e t h o d C o d e _ P O S _ P a y m e n t _ L i n e C a p t i o n < / P O S P a y m e n t M e t h o d C o d e _ P O S _ P a y m e n t _ L i n e C a p t i o n >  
         < P o s S t o r e C o d e L a b e l > P o s S t o r e C o d e L a b e l < / P o s S t o r e C o d e L a b e l >  
         < Q u a n t i t y _ P O S _ E n t r y _ S a l e s _ L i n e C a p t i o n > Q u a n t i t y _ P O S _ E n t r y _ S a l e s _ L i n e C a p t i o n < / Q u a n t i t y _ P O S _ E n t r y _ S a l e s _ L i n e C a p t i o n >  
         < Q u a n t i t y _ P O S _ T a x _ A m o u n t _ L i n e C a p t i o n > Q u a n t i t y _ P O S _ T a x _ A m o u n t _ L i n e C a p t i o n < / Q u a n t i t y _ P O S _ T a x _ A m o u n t _ L i n e C a p t i o n >  
         < S a l e s p e r s o n N a m e L a b e l > S a l e s p e r s o n N a m e L a b e l < / S a l e s p e r s o n N a m e L a b e l >  
         < T a x _ P O S _ T a x _ A m o u n t _ L i n e C a p t i o n > T a x _ P O S _ T a x _ A m o u n t _ L i n e C a p t i o n < / T a x _ P O S _ T a x _ A m o u n t _ L i n e C a p t i o n >  
         < T a x A m o u n t _ P O S _ T a x _ A m o u n t _ L i n e C a p t i o n > T a x A m o u n t _ P O S _ T a x _ A m o u n t _ L i n e C a p t i o n < / T a x A m o u n t _ P O S _ T a x _ A m o u n t _ L i n e C a p t i o n >  
         < T a x B a s e A m o u n t _ P O S _ T a x _ A m o u n t _ L i n e C a p t i o n > T a x B a s e A m o u n t _ P O S _ T a x _ A m o u n t _ L i n e C a p t i o n < / T a x B a s e A m o u n t _ P O S _ T a x _ A m o u n t _ L i n e C a p t i o n >  
         < T a x C a l c u l a t i o n T y p e _ P O S _ T a x _ A m o u n t _ L i n e C a p t i o n > T a x C a l c u l a t i o n T y p e _ P O S _ T a x _ A m o u n t _ L i n e C a p t i o n < / T a x C a l c u l a t i o n T y p e _ P O S _ T a x _ A m o u n t _ L i n e C a p t i o n >  
         < T o t a l D i s c o u n t A m o u n t L a b e l > T o t a l D i s c o u n t A m o u n t L a b e l < / T o t a l D i s c o u n t A m o u n t L a b e l >  
         < T o t a l L a b e l > T o t a l L a b e l < / T o t a l L a b e l >  
         < U n i t _ P r i c e _ P O S _ E n t r y _ S a l e s _ L i n e C a p t i o n > U n i t _ P r i c e _ P O S _ E n t r y _ S a l e s _ L i n e C a p t i o n < / U n i t _ P r i c e _ P O S _ E n t r y _ S a l e s _ L i n e C a p t i o n >  
         < V A T _ R e g i s t r a t i o n _ N o _ C o m p a n y I n f o r m a t i o n C a p t i o n > V A T _ R e g i s t r a t i o n _ N o _ C o m p a n y I n f o r m a t i o n C a p t i o n < / V A T _ R e g i s t r a t i o n _ N o _ C o m p a n y I n f o r m a t i o n C a p t i o n >  
         < V A T I d e n t i f i e r _ P O S _ T a x _ A m o u n t _ L i n e C a p t i o n > V A T I d e n t i f i e r _ P O S _ T a x _ A m o u n t _ L i n e C a p t i o n < / V A T I d e n t i f i e r _ P O S _ T a x _ A m o u n t _ L i n e C a p t i o n >  
         < V A T L a b e l > V A T L a b e l < / V A T L a b e l >  
     < / L a b e l s >  
     < C o m p a n y I n f o r m a t i o n >  
         < E _ M a i l _ C o m p a n y I n f o r m a t i o n > E _ M a i l _ C o m p a n y I n f o r m a t i o n < / E _ M a i l _ C o m p a n y I n f o r m a t i o n >  
         < H o m e _ P a g e _ C o m p a n y I n f o r m a t i o n > H o m e _ P a g e _ C o m p a n y I n f o r m a t i o n < / H o m e _ P a g e _ C o m p a n y I n f o r m a t i o n >  
         < P h o n e _ N o _ C o m p a n y I n f o r m a t i o n > P h o n e _ N o _ C o m p a n y I n f o r m a t i o n < / P h o n e _ N o _ C o m p a n y I n f o r m a t i o n >  
         < P i c t u r e _ C o m p a n y I n f o r m a t i o n > P i c t u r e _ C o m p a n y I n f o r m a t i o n < / P i c t u r e _ C o m p a n y I n f o r m a t i o n >  
         < V A T _ R e g i s t r a t i o n _ N o _ C o m p a n y I n f o r m a t i o n > V A T _ R e g i s t r a t i o n _ N o _ C o m p a n y I n f o r m a t i o n < / V A T _ R e g i s t r a t i o n _ N o _ C o m p a n y I n f o r m a t i o n >  
     < / C o m p a n y I n f o r m a t i o n >  
     < N P R _ P O S _ E n t r y >  
         < C u s t o m e r A d d r e s s _ P O S _ E n t r y > C u s t o m e r A d d r e s s _ P O S _ E n t r y < / C u s t o m e r A d d r e s s _ P O S _ E n t r y >  
         < D i s c o u n t A m o u n t _ P O S _ E n t r y > D i s c o u n t A m o u n t _ P O S _ E n t r y < / D i s c o u n t A m o u n t _ P O S _ E n t r y >  
         < D o c u m e n t _ N o _ P O S _ E n t r y > D o c u m e n t _ N o _ P O S _ E n t r y < / D o c u m e n t _ N o _ P O S _ E n t r y >  
         < E n t r y _ D a t e _ P O S _ E n t r y > E n t r y _ D a t e _ P O S _ E n t r y < / E n t r y _ D a t e _ P O S _ E n t r y >  
         < P O S _ S t o r e _ C o d e > P O S _ S t o r e _ C o d e < / P O S _ S t o r e _ C o d e >  
         < S t o r e A d d r e s s _ P O S _ E n t r y > S t o r e A d d r e s s _ P O S _ E n t r y < / S t o r e A d d r e s s _ P O S _ E n t r y >  
         < T o t a l A m o u n t _ P O S _ E n t r y > T o t a l A m o u n t _ P O S _ E n t r y < / T o t a l A m o u n t _ P O S _ E n t r y >  
         < T o t a l A m o u n t I n c l T a x _ P O S _ E n t r y > T o t a l A m o u n t I n c l T a x _ P O S _ E n t r y < / T o t a l A m o u n t I n c l T a x _ P O S _ E n t r y >  
         < T o t a l A m o u n t I n c l V A T L a b e l _ P O S _ E n t r y > T o t a l A m o u n t I n c l V A T L a b e l _ P O S _ E n t r y < / T o t a l A m o u n t I n c l V A T L a b e l _ P O S _ E n t r y >  
         < T o t a l A m o u n t L a b e l _ P O S _ E n t r y > T o t a l A m o u n t L a b e l _ P O S _ E n t r y < / T o t a l A m o u n t L a b e l _ P O S _ E n t r y >  
         < T o t a l T a x A m o u n t _ P O S _ E n t r y > T o t a l T a x A m o u n t _ P O S _ E n t r y < / T o t a l T a x A m o u n t _ P O S _ E n t r y >  
         < S a l e s p e r s o n _ P u r c h a s e r >  
             < N a m e _ S a l e s p e r s o n P u r c h a s e r > N a m e _ S a l e s p e r s o n P u r c h a s e r < / N a m e _ S a l e s p e r s o n P u r c h a s e r >  
         < / S a l e s p e r s o n _ P u r c h a s e r >  
         < N P R _ P O S _ E n t r y _ S a l e s _ L i n e >  
             < A m o u n t _ I n c l _ V A T _ P O S _ E n t r y _ S a l e s _ L i n e > A m o u n t _ I n c l _ V A T _ P O S _ E n t r y _ S a l e s _ L i n e < / A m o u n t _ I n c l _ V A T _ P O S _ E n t r y _ S a l e s _ L i n e >  
             < D e s c r i p t i o n _ P O S _ E n t r y _ S a l e s _ L i n e > D e s c r i p t i o n _ P O S _ E n t r y _ S a l e s _ L i n e < / D e s c r i p t i o n _ P O S _ E n t r y _ S a l e s _ L i n e >  
             < L i n e _ D i s c o u n t _ p c t _ P O S _ E n t r y _ S a l e s _ L i n e > L i n e _ D i s c o u n t _ p c t _ P O S _ E n t r y _ S a l e s _ L i n e < / L i n e _ D i s c o u n t _ p c t _ P O S _ E n t r y _ S a l e s _ L i n e >  
             < N o _ P O S _ E n t r y _ S a l e s _ L i n e > N o _ P O S _ E n t r y _ S a l e s _ L i n e < / N o _ P O S _ E n t r y _ S a l e s _ L i n e >  
             < Q u a n t i t y _ P O S _ E n t r y _ S a l e s _ L i n e > Q u a n t i t y _ P O S _ E n t r y _ S a l e s _ L i n e < / Q u a n t i t y _ P O S _ E n t r y _ S a l e s _ L i n e >  
             < T o t a l _ Q u a n t i t y _ U n i t P r i c e > T o t a l _ Q u a n t i t y _ U n i t P r i c e < / T o t a l _ Q u a n t i t y _ U n i t P r i c e >  
             < T y p e _ P O S _ E n t r y _ S a l e s _ L i n e > T y p e _ P O S _ E n t r y _ S a l e s _ L i n e < / T y p e _ P O S _ E n t r y _ S a l e s _ L i n e >  
             < U n i t _ P r i c e _ P O S _ E n t r y _ S a l e s _ L i n e > U n i t _ P r i c e _ P O S _ E n t r y _ S a l e s _ L i n e < / U n i t _ P r i c e _ P O S _ E n t r y _ S a l e s _ L i n e >  
             < I t e m _ V a r i a n t >  
                 < D e s c r i p t i o n _ I t e m _ V a r i a n t > D e s c r i p t i o n _ I t e m _ V a r i a n t < / D e s c r i p t i o n _ I t e m _ V a r i a n t >  
             < / I t e m _ V a r i a n t >  
         < / N P R _ P O S _ E n t r y _ S a l e s _ L i n e >  
     < / N P R _ P O S _ E n t r y >  
     < N P R _ P O S _ E n t r y _ P a y m e n t _ L i n e >  
         < A m o u n t _ P O S _ P a y m e n t _ L i n e > A m o u n t _ P O S _ P a y m e n t _ L i n e < / A m o u n t _ P O S _ P a y m e n t _ L i n e >  
         < A m o u n t S a l e s C u r r e n c y _ P O S _ P a y m e n t _ L i n e > A m o u n t S a l e s C u r r e n c y _ P O S _ P a y m e n t _ L i n e < / A m o u n t S a l e s C u r r e n c y _ P O S _ P a y m e n t _ L i n e >  
         < C u r r e n c y C o d e _ P O S _ P a y m e n t _ L i n e > C u r r e n c y C o d e _ P O S _ P a y m e n t _ L i n e < / C u r r e n c y C o d e _ P O S _ P a y m e n t _ L i n e >  
         < D e s c r i p t i o n _ P O S _ P a y m e n t _ L i n e > D e s c r i p t i o n _ P O S _ P a y m e n t _ L i n e < / D e s c r i p t i o n _ P O S _ P a y m e n t _ L i n e >  
         < P O S _ E n t r y _ N o _ P O S _ P a y m e n t _ L i n e > P O S _ E n t r y _ N o _ P O S _ P a y m e n t _ L i n e < / P O S _ E n t r y _ N o _ P O S _ P a y m e n t _ L i n e >  
         < P O S P a y m e n t M e t h o d C o d e _ P O S _ P a y m e n t _ L i n e > P O S P a y m e n t M e t h o d C o d e _ P O S _ P a y m e n t _ L i n e < / P O S P a y m e n t M e t h o d C o d e _ P O S _ P a y m e n t _ L i n e >  
     < / N P R _ P O S _ E n t r y _ P a y m e n t _ L i n e >  
     < N P R _ P O S _ E n t r y _ P a y m e n t _ L i n e _ T o t a l s >  
         < A m o u n t S a l e s C u r r e n c y T o t a l _ P O S _ P a y m e n t _ L i n e > A m o u n t S a l e s C u r r e n c y T o t a l _ P O S _ P a y m e n t _ L i n e < / A m o u n t S a l e s C u r r e n c y T o t a l _ P O S _ P a y m e n t _ L i n e >  
         < A m o u n t T o t a l _ P O S _ P a y m e n t _ L i n e > A m o u n t T o t a l _ P O S _ P a y m e n t _ L i n e < / A m o u n t T o t a l _ P O S _ P a y m e n t _ L i n e >  
     < / N P R _ P O S _ E n t r y _ P a y m e n t _ L i n e _ T o t a l s >  
     < N P R _ P O S _ E n t r y _ T a x _ L i n e >  
         < L i n e A m o u n t _ P O S _ T a x _ A m o u n t _ L i n e > L i n e A m o u n t _ P O S _ T a x _ A m o u n t _ L i n e < / L i n e A m o u n t _ P O S _ T a x _ A m o u n t _ L i n e >  
         < Q u a n t i t y _ P O S _ T a x _ A m o u n t _ L i n e > Q u a n t i t y _ P O S _ T a x _ A m o u n t _ L i n e < / Q u a n t i t y _ P O S _ T a x _ A m o u n t _ L i n e >  
         < T a x _ P O S _ T a x _ A m o u n t _ L i n e > T a x _ P O S _ T a x _ A m o u n t _ L i n e < / T a x _ P O S _ T a x _ A m o u n t _ L i n e >  
         < T a x A m o u n t _ P O S _ T a x _ A m o u n t _ L i n e > T a x A m o u n t _ P O S _ T a x _ A m o u n t _ L i n e < / T a x A m o u n t _ P O S _ T a x _ A m o u n t _ L i n e >  
         < T a x B a s e A m o u n t _ P O S _ T a x _ A m o u n t _ L i n e > T a x B a s e A m o u n t _ P O S _ T a x _ A m o u n t _ L i n e < / T a x B a s e A m o u n t _ P O S _ T a x _ A m o u n t _ L i n e >  
         < T a x C a l c u l a t i o n T y p e _ P O S _ T a x _ A m o u n t _ L i n e > T a x C a l c u l a t i o n T y p e _ P O S _ T a x _ A m o u n t _ L i n e < / T a x C a l c u l a t i o n T y p e _ P O S _ T a x _ A m o u n t _ L i n e >  
         < T o t a l T a x T e x t _ P O S _ T a x _ A m o u n t _ L i n e > T o t a l T a x T e x t _ P O S _ T a x _ A m o u n t _ L i n e < / T o t a l T a x T e x t _ P O S _ T a x _ A m o u n t _ L i n e >  
         < V A T I d e n t i f i e r _ P O S _ T a x _ A m o u n t _ L i n e > V A T I d e n t i f i e r _ P O S _ T a x _ A m o u n t _ L i n e < / V A T I d e n t i f i e r _ P O S _ T a x _ A m o u n t _ L i n e >  
     < / N P R _ P O S _ E n t r y _ T a x _ L i n e >  
     < N P R _ P O S _ E n t r y _ T a x _ L i n e _ T o t a l s >  
         < L i n e A m o u n t T o t a l _ P O S _ T a x _ A m o u n t _ L i n e > L i n e A m o u n t T o t a l _ P O S _ T a x _ A m o u n t _ L i n e < / L i n e A m o u n t T o t a l _ P O S _ T a x _ A m o u n t _ L i n e >  
         < Q u a n t i t y T o t a l _ P O S _ T a x _ A m o u n t _ L i n e > Q u a n t i t y T o t a l _ P O S _ T a x _ A m o u n t _ L i n e < / Q u a n t i t y T o t a l _ P O S _ T a x _ A m o u n t _ L i n e >  
         < T a x A m o u n t T o t a l _ P O S _ T a x _ A m o u n t _ L i n e > T a x A m o u n t T o t a l _ P O S _ T a x _ A m o u n t _ L i n e < / T a x A m o u n t T o t a l _ P O S _ T a x _ A m o u n t _ L i n e >  
         < T a x B a s e A m o u n t T o t a l _ P O S _ T a x _ A m o u n t _ L i n e > T a x B a s e A m o u n t T o t a l _ P O S _ T a x _ A m o u n t _ L i n e < / T a x B a s e A m o u n t T o t a l _ P O S _ T a x _ A m o u n t _ L i n e >  
     < / N P R _ P O S _ E n t r y _ T a x _ L i n e _ T o t a l s >  
 < / N a v W o r d R e p o r t X m l P a r t > 
</file>

<file path=customXml/itemProps1.xml><?xml version="1.0" encoding="utf-8"?>
<ds:datastoreItem xmlns:ds="http://schemas.openxmlformats.org/officeDocument/2006/customXml" ds:itemID="{67E682FC-5D77-49A6-9173-A83997B1A8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303C39-08E7-47A2-87A1-4E32E33FE145}">
  <ds:schemaRefs>
    <ds:schemaRef ds:uri="urn:microsoft-dynamics-nav/reports/NPR_Sales_Ticket_A4_POS_Rdlc/615061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dir Cukurija</cp:lastModifiedBy>
  <cp:revision>45</cp:revision>
  <dcterms:created xsi:type="dcterms:W3CDTF">2022-04-04T12:45:00Z</dcterms:created>
  <dcterms:modified xsi:type="dcterms:W3CDTF">2022-04-27T13:35:00Z</dcterms:modified>
</cp:coreProperties>
</file>